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FF51" w14:textId="77777777" w:rsidR="00807928" w:rsidRPr="00EE5D01" w:rsidRDefault="00807928" w:rsidP="000707B4">
      <w:pPr>
        <w:rPr>
          <w:sz w:val="24"/>
        </w:rPr>
      </w:pPr>
      <w:r w:rsidRPr="00EE5D01">
        <w:rPr>
          <w:rFonts w:hint="eastAsia"/>
          <w:sz w:val="24"/>
        </w:rPr>
        <w:t>第１号様式（第３条</w:t>
      </w:r>
      <w:r w:rsidR="00EE5D01">
        <w:rPr>
          <w:rFonts w:hint="eastAsia"/>
          <w:sz w:val="24"/>
        </w:rPr>
        <w:t>第</w:t>
      </w:r>
      <w:r w:rsidR="00EE5D01">
        <w:rPr>
          <w:rFonts w:hint="eastAsia"/>
          <w:sz w:val="24"/>
        </w:rPr>
        <w:t>1</w:t>
      </w:r>
      <w:r w:rsidR="00EE5D01">
        <w:rPr>
          <w:rFonts w:hint="eastAsia"/>
          <w:sz w:val="24"/>
        </w:rPr>
        <w:t>項</w:t>
      </w:r>
      <w:r w:rsidRPr="00EE5D01">
        <w:rPr>
          <w:rFonts w:hint="eastAsia"/>
          <w:sz w:val="24"/>
        </w:rPr>
        <w:t>）</w:t>
      </w:r>
    </w:p>
    <w:p w14:paraId="3B949494" w14:textId="77777777" w:rsidR="000707B4" w:rsidRPr="00807928" w:rsidRDefault="000707B4" w:rsidP="000707B4"/>
    <w:p w14:paraId="4E14B68D" w14:textId="2401C71B" w:rsidR="00807928" w:rsidRPr="00A05317" w:rsidRDefault="00807928" w:rsidP="000707B4">
      <w:pPr>
        <w:jc w:val="center"/>
        <w:rPr>
          <w:color w:val="000000" w:themeColor="text1"/>
          <w:sz w:val="28"/>
          <w:szCs w:val="28"/>
        </w:rPr>
      </w:pPr>
      <w:r w:rsidRPr="000707B4">
        <w:rPr>
          <w:rFonts w:hint="eastAsia"/>
          <w:sz w:val="28"/>
          <w:szCs w:val="28"/>
        </w:rPr>
        <w:t>ちばアクアラインマラソンオフィシャルロゴ</w:t>
      </w:r>
      <w:r w:rsidRPr="00A05317">
        <w:rPr>
          <w:rFonts w:hint="eastAsia"/>
          <w:color w:val="000000" w:themeColor="text1"/>
          <w:sz w:val="28"/>
          <w:szCs w:val="28"/>
        </w:rPr>
        <w:t>使用申込書</w:t>
      </w:r>
    </w:p>
    <w:p w14:paraId="0BAC0F53" w14:textId="77777777" w:rsidR="00807928" w:rsidRPr="00A05317" w:rsidRDefault="00807928" w:rsidP="000707B4">
      <w:pPr>
        <w:rPr>
          <w:color w:val="000000" w:themeColor="text1"/>
        </w:rPr>
      </w:pPr>
    </w:p>
    <w:p w14:paraId="62D49D4B" w14:textId="77777777" w:rsidR="00807928" w:rsidRPr="00A05317" w:rsidRDefault="00807928" w:rsidP="000707B4">
      <w:pPr>
        <w:jc w:val="right"/>
        <w:rPr>
          <w:color w:val="000000" w:themeColor="text1"/>
          <w:sz w:val="24"/>
        </w:rPr>
      </w:pPr>
      <w:r w:rsidRPr="00A05317">
        <w:rPr>
          <w:rFonts w:hint="eastAsia"/>
          <w:color w:val="000000" w:themeColor="text1"/>
        </w:rPr>
        <w:t xml:space="preserve">　　</w:t>
      </w:r>
      <w:r w:rsidRPr="00A05317">
        <w:rPr>
          <w:rFonts w:hint="eastAsia"/>
          <w:color w:val="000000" w:themeColor="text1"/>
          <w:sz w:val="24"/>
        </w:rPr>
        <w:t xml:space="preserve">年　　月　　日　</w:t>
      </w:r>
    </w:p>
    <w:p w14:paraId="11A344A7" w14:textId="77777777" w:rsidR="00807928" w:rsidRPr="00A05317" w:rsidRDefault="00807928" w:rsidP="000707B4">
      <w:pPr>
        <w:rPr>
          <w:color w:val="000000" w:themeColor="text1"/>
          <w:sz w:val="24"/>
        </w:rPr>
      </w:pPr>
    </w:p>
    <w:p w14:paraId="3F8D7E8E" w14:textId="77777777" w:rsidR="00807928" w:rsidRPr="00A05317" w:rsidRDefault="00807928" w:rsidP="000707B4">
      <w:pPr>
        <w:rPr>
          <w:color w:val="000000" w:themeColor="text1"/>
          <w:sz w:val="24"/>
        </w:rPr>
      </w:pPr>
      <w:r w:rsidRPr="00A05317">
        <w:rPr>
          <w:rFonts w:hint="eastAsia"/>
          <w:color w:val="000000" w:themeColor="text1"/>
          <w:sz w:val="24"/>
        </w:rPr>
        <w:t>ちばアクアラインマラソン実行委員会会長　様</w:t>
      </w:r>
    </w:p>
    <w:p w14:paraId="323CD6CB" w14:textId="77777777" w:rsidR="00807928" w:rsidRPr="00A05317" w:rsidRDefault="00807928" w:rsidP="000707B4">
      <w:pPr>
        <w:rPr>
          <w:color w:val="000000" w:themeColor="text1"/>
          <w:sz w:val="24"/>
        </w:rPr>
      </w:pPr>
    </w:p>
    <w:p w14:paraId="6308EEFA" w14:textId="77777777" w:rsidR="00807928" w:rsidRPr="00A05317" w:rsidRDefault="00807928" w:rsidP="000707B4">
      <w:pPr>
        <w:rPr>
          <w:color w:val="000000" w:themeColor="text1"/>
          <w:sz w:val="24"/>
        </w:rPr>
      </w:pPr>
      <w:r w:rsidRPr="00A05317">
        <w:rPr>
          <w:rFonts w:hint="eastAsia"/>
          <w:color w:val="000000" w:themeColor="text1"/>
          <w:sz w:val="24"/>
        </w:rPr>
        <w:t xml:space="preserve">　　　　　　　　　　　　　　　</w:t>
      </w:r>
      <w:r w:rsidR="000D0FC7" w:rsidRPr="00A05317">
        <w:rPr>
          <w:rFonts w:hint="eastAsia"/>
          <w:color w:val="000000" w:themeColor="text1"/>
          <w:sz w:val="24"/>
        </w:rPr>
        <w:t xml:space="preserve">　　</w:t>
      </w:r>
      <w:r w:rsidRPr="00A05317">
        <w:rPr>
          <w:rFonts w:hint="eastAsia"/>
          <w:color w:val="000000" w:themeColor="text1"/>
          <w:sz w:val="24"/>
        </w:rPr>
        <w:t>＜申込者＞</w:t>
      </w:r>
    </w:p>
    <w:p w14:paraId="68C4E6BA" w14:textId="77777777" w:rsidR="00807928" w:rsidRPr="00A05317" w:rsidRDefault="00807928" w:rsidP="000707B4">
      <w:pPr>
        <w:rPr>
          <w:color w:val="000000" w:themeColor="text1"/>
          <w:sz w:val="24"/>
        </w:rPr>
      </w:pPr>
      <w:r w:rsidRPr="00A05317">
        <w:rPr>
          <w:rFonts w:hint="eastAsia"/>
          <w:color w:val="000000" w:themeColor="text1"/>
          <w:sz w:val="24"/>
        </w:rPr>
        <w:t xml:space="preserve">　　　　　　　　　　　　　　　</w:t>
      </w:r>
      <w:r w:rsidR="000D0FC7" w:rsidRPr="00A05317">
        <w:rPr>
          <w:rFonts w:hint="eastAsia"/>
          <w:color w:val="000000" w:themeColor="text1"/>
          <w:sz w:val="24"/>
        </w:rPr>
        <w:t xml:space="preserve">　　</w:t>
      </w:r>
      <w:r w:rsidRPr="00A05317">
        <w:rPr>
          <w:rFonts w:hint="eastAsia"/>
          <w:color w:val="000000" w:themeColor="text1"/>
          <w:sz w:val="24"/>
        </w:rPr>
        <w:t>住</w:t>
      </w:r>
      <w:r w:rsidR="000D0FC7" w:rsidRPr="00A05317">
        <w:rPr>
          <w:rFonts w:hint="eastAsia"/>
          <w:color w:val="000000" w:themeColor="text1"/>
          <w:sz w:val="24"/>
        </w:rPr>
        <w:t xml:space="preserve">　</w:t>
      </w:r>
      <w:r w:rsidRPr="00A05317">
        <w:rPr>
          <w:rFonts w:hint="eastAsia"/>
          <w:color w:val="000000" w:themeColor="text1"/>
          <w:sz w:val="24"/>
        </w:rPr>
        <w:t xml:space="preserve">所　</w:t>
      </w:r>
    </w:p>
    <w:p w14:paraId="64D45BB7" w14:textId="73401C7D" w:rsidR="00807928" w:rsidRPr="00A05317" w:rsidRDefault="00807928" w:rsidP="000707B4">
      <w:pPr>
        <w:rPr>
          <w:color w:val="000000" w:themeColor="text1"/>
          <w:sz w:val="24"/>
        </w:rPr>
      </w:pPr>
      <w:r w:rsidRPr="00A05317">
        <w:rPr>
          <w:rFonts w:hint="eastAsia"/>
          <w:color w:val="000000" w:themeColor="text1"/>
          <w:sz w:val="24"/>
        </w:rPr>
        <w:t xml:space="preserve">　　　　　　　　　　　　　　　</w:t>
      </w:r>
      <w:r w:rsidR="000D0FC7" w:rsidRPr="00A05317">
        <w:rPr>
          <w:rFonts w:hint="eastAsia"/>
          <w:color w:val="000000" w:themeColor="text1"/>
          <w:sz w:val="24"/>
        </w:rPr>
        <w:t xml:space="preserve">　　</w:t>
      </w:r>
      <w:r w:rsidRPr="00A05317">
        <w:rPr>
          <w:rFonts w:hint="eastAsia"/>
          <w:color w:val="000000" w:themeColor="text1"/>
          <w:sz w:val="24"/>
        </w:rPr>
        <w:t>氏</w:t>
      </w:r>
      <w:r w:rsidR="000D0FC7" w:rsidRPr="00A05317">
        <w:rPr>
          <w:rFonts w:hint="eastAsia"/>
          <w:color w:val="000000" w:themeColor="text1"/>
          <w:sz w:val="24"/>
        </w:rPr>
        <w:t xml:space="preserve">　</w:t>
      </w:r>
      <w:r w:rsidRPr="00A05317">
        <w:rPr>
          <w:rFonts w:hint="eastAsia"/>
          <w:color w:val="000000" w:themeColor="text1"/>
          <w:sz w:val="24"/>
        </w:rPr>
        <w:t xml:space="preserve">名　</w:t>
      </w:r>
      <w:r w:rsidR="00403B37" w:rsidRPr="00A05317">
        <w:rPr>
          <w:rFonts w:hint="eastAsia"/>
          <w:color w:val="000000" w:themeColor="text1"/>
          <w:sz w:val="24"/>
        </w:rPr>
        <w:t xml:space="preserve">　　　　　　　　　</w:t>
      </w:r>
      <w:r w:rsidRPr="00A05317">
        <w:rPr>
          <w:rFonts w:hint="eastAsia"/>
          <w:color w:val="000000" w:themeColor="text1"/>
          <w:sz w:val="24"/>
        </w:rPr>
        <w:t xml:space="preserve">　　　　　　　</w:t>
      </w:r>
    </w:p>
    <w:p w14:paraId="41CF55C5" w14:textId="77777777" w:rsidR="00807928" w:rsidRPr="00A05317" w:rsidRDefault="00807928" w:rsidP="000707B4">
      <w:pPr>
        <w:rPr>
          <w:color w:val="000000" w:themeColor="text1"/>
          <w:sz w:val="24"/>
        </w:rPr>
      </w:pPr>
      <w:r w:rsidRPr="00A05317">
        <w:rPr>
          <w:rFonts w:hint="eastAsia"/>
          <w:color w:val="000000" w:themeColor="text1"/>
          <w:sz w:val="24"/>
        </w:rPr>
        <w:t xml:space="preserve">　</w:t>
      </w:r>
    </w:p>
    <w:p w14:paraId="4A1A3BAF" w14:textId="77777777" w:rsidR="00807928" w:rsidRPr="00A05317" w:rsidRDefault="00807928" w:rsidP="000707B4">
      <w:pPr>
        <w:rPr>
          <w:color w:val="000000" w:themeColor="text1"/>
          <w:sz w:val="24"/>
        </w:rPr>
      </w:pPr>
    </w:p>
    <w:p w14:paraId="6B708F99" w14:textId="610208B2" w:rsidR="00807928" w:rsidRPr="00A05317" w:rsidRDefault="00807928" w:rsidP="00385767">
      <w:pPr>
        <w:rPr>
          <w:color w:val="000000" w:themeColor="text1"/>
          <w:sz w:val="24"/>
        </w:rPr>
      </w:pPr>
      <w:r w:rsidRPr="00924987">
        <w:rPr>
          <w:rFonts w:hint="eastAsia"/>
          <w:color w:val="000000" w:themeColor="text1"/>
          <w:w w:val="98"/>
          <w:sz w:val="24"/>
          <w:fitText w:val="4725" w:id="-1127595774"/>
        </w:rPr>
        <w:t>ちばアクアラインマラソンオフィシャルロ</w:t>
      </w:r>
      <w:r w:rsidRPr="00924987">
        <w:rPr>
          <w:rFonts w:hint="eastAsia"/>
          <w:color w:val="000000" w:themeColor="text1"/>
          <w:spacing w:val="37"/>
          <w:w w:val="98"/>
          <w:sz w:val="24"/>
          <w:fitText w:val="4725" w:id="-1127595774"/>
        </w:rPr>
        <w:t>ゴ</w:t>
      </w:r>
      <w:r w:rsidRPr="00A05317">
        <w:rPr>
          <w:rFonts w:hint="eastAsia"/>
          <w:color w:val="000000" w:themeColor="text1"/>
          <w:sz w:val="24"/>
        </w:rPr>
        <w:t>を使用したいので、下記のとおり申し込みます。</w:t>
      </w:r>
    </w:p>
    <w:p w14:paraId="5841D76B" w14:textId="77777777" w:rsidR="00807928" w:rsidRPr="00A05317" w:rsidRDefault="00807928" w:rsidP="000707B4">
      <w:pPr>
        <w:pStyle w:val="a4"/>
        <w:rPr>
          <w:color w:val="000000" w:themeColor="text1"/>
        </w:rPr>
      </w:pPr>
      <w:r w:rsidRPr="00A05317">
        <w:rPr>
          <w:rFonts w:hint="eastAsia"/>
          <w:color w:val="000000" w:themeColor="text1"/>
        </w:rPr>
        <w:t>記</w:t>
      </w:r>
    </w:p>
    <w:tbl>
      <w:tblPr>
        <w:tblpPr w:leftFromText="142" w:rightFromText="142"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7239"/>
      </w:tblGrid>
      <w:tr w:rsidR="00A05317" w:rsidRPr="00A05317" w14:paraId="4F42E8D1" w14:textId="77777777" w:rsidTr="000707B4">
        <w:trPr>
          <w:trHeight w:val="355"/>
        </w:trPr>
        <w:tc>
          <w:tcPr>
            <w:tcW w:w="2225" w:type="dxa"/>
            <w:vAlign w:val="center"/>
          </w:tcPr>
          <w:p w14:paraId="70F20101" w14:textId="77777777" w:rsidR="00807928" w:rsidRPr="00A05317" w:rsidRDefault="00807928" w:rsidP="000707B4">
            <w:pPr>
              <w:jc w:val="center"/>
              <w:rPr>
                <w:color w:val="000000" w:themeColor="text1"/>
                <w:sz w:val="24"/>
              </w:rPr>
            </w:pPr>
            <w:r w:rsidRPr="00A05317">
              <w:rPr>
                <w:rFonts w:hint="eastAsia"/>
                <w:color w:val="000000" w:themeColor="text1"/>
                <w:sz w:val="24"/>
              </w:rPr>
              <w:t>使用対象物品</w:t>
            </w:r>
          </w:p>
          <w:p w14:paraId="0F1D7B1A" w14:textId="77777777" w:rsidR="00807928" w:rsidRPr="00A05317" w:rsidRDefault="00807928" w:rsidP="000707B4">
            <w:pPr>
              <w:jc w:val="center"/>
              <w:rPr>
                <w:color w:val="000000" w:themeColor="text1"/>
                <w:sz w:val="24"/>
              </w:rPr>
            </w:pPr>
            <w:r w:rsidRPr="00A05317">
              <w:rPr>
                <w:rFonts w:hint="eastAsia"/>
                <w:color w:val="000000" w:themeColor="text1"/>
                <w:sz w:val="24"/>
              </w:rPr>
              <w:t>又はサービス</w:t>
            </w:r>
          </w:p>
        </w:tc>
        <w:tc>
          <w:tcPr>
            <w:tcW w:w="7239" w:type="dxa"/>
            <w:vAlign w:val="center"/>
          </w:tcPr>
          <w:p w14:paraId="7908521C" w14:textId="77777777" w:rsidR="00807928" w:rsidRPr="00A05317" w:rsidRDefault="00807928" w:rsidP="000707B4">
            <w:pPr>
              <w:rPr>
                <w:color w:val="000000" w:themeColor="text1"/>
                <w:sz w:val="24"/>
              </w:rPr>
            </w:pPr>
          </w:p>
        </w:tc>
      </w:tr>
      <w:tr w:rsidR="00A05317" w:rsidRPr="00A05317" w14:paraId="3A863856" w14:textId="77777777" w:rsidTr="000707B4">
        <w:trPr>
          <w:trHeight w:val="616"/>
        </w:trPr>
        <w:tc>
          <w:tcPr>
            <w:tcW w:w="2225" w:type="dxa"/>
            <w:vAlign w:val="center"/>
          </w:tcPr>
          <w:p w14:paraId="54EA8273" w14:textId="77777777" w:rsidR="00807928" w:rsidRPr="00A05317" w:rsidRDefault="00807928" w:rsidP="000707B4">
            <w:pPr>
              <w:jc w:val="center"/>
              <w:rPr>
                <w:color w:val="000000" w:themeColor="text1"/>
                <w:sz w:val="24"/>
              </w:rPr>
            </w:pPr>
            <w:r w:rsidRPr="00A05317">
              <w:rPr>
                <w:rFonts w:hint="eastAsia"/>
                <w:color w:val="000000" w:themeColor="text1"/>
                <w:sz w:val="24"/>
              </w:rPr>
              <w:t>使用目的</w:t>
            </w:r>
          </w:p>
        </w:tc>
        <w:tc>
          <w:tcPr>
            <w:tcW w:w="7239" w:type="dxa"/>
            <w:vAlign w:val="center"/>
          </w:tcPr>
          <w:p w14:paraId="439B5E87" w14:textId="77777777" w:rsidR="00807928" w:rsidRPr="00A05317" w:rsidRDefault="00807928" w:rsidP="000707B4">
            <w:pPr>
              <w:rPr>
                <w:color w:val="000000" w:themeColor="text1"/>
                <w:sz w:val="24"/>
              </w:rPr>
            </w:pPr>
          </w:p>
        </w:tc>
      </w:tr>
      <w:tr w:rsidR="00A05317" w:rsidRPr="00A05317" w14:paraId="057EB4AA" w14:textId="77777777" w:rsidTr="000707B4">
        <w:trPr>
          <w:trHeight w:val="539"/>
        </w:trPr>
        <w:tc>
          <w:tcPr>
            <w:tcW w:w="2225" w:type="dxa"/>
            <w:vAlign w:val="center"/>
          </w:tcPr>
          <w:p w14:paraId="4A2C062C" w14:textId="77777777" w:rsidR="00807928" w:rsidRPr="00A05317" w:rsidRDefault="00807928" w:rsidP="000707B4">
            <w:pPr>
              <w:jc w:val="center"/>
              <w:rPr>
                <w:color w:val="000000" w:themeColor="text1"/>
                <w:sz w:val="24"/>
              </w:rPr>
            </w:pPr>
            <w:r w:rsidRPr="00A05317">
              <w:rPr>
                <w:rFonts w:hint="eastAsia"/>
                <w:color w:val="000000" w:themeColor="text1"/>
                <w:sz w:val="24"/>
              </w:rPr>
              <w:t>使用方法</w:t>
            </w:r>
          </w:p>
        </w:tc>
        <w:tc>
          <w:tcPr>
            <w:tcW w:w="7239" w:type="dxa"/>
            <w:vAlign w:val="center"/>
          </w:tcPr>
          <w:p w14:paraId="15F5920A" w14:textId="77777777" w:rsidR="00807928" w:rsidRPr="00A05317" w:rsidRDefault="00807928" w:rsidP="000707B4">
            <w:pPr>
              <w:rPr>
                <w:color w:val="000000" w:themeColor="text1"/>
                <w:sz w:val="24"/>
              </w:rPr>
            </w:pPr>
            <w:r w:rsidRPr="00A05317">
              <w:rPr>
                <w:rFonts w:hint="eastAsia"/>
                <w:color w:val="000000" w:themeColor="text1"/>
                <w:sz w:val="24"/>
              </w:rPr>
              <w:t>※種類・名称・規格等を記入</w:t>
            </w:r>
          </w:p>
          <w:p w14:paraId="08F04B20" w14:textId="77777777" w:rsidR="00807928" w:rsidRPr="00A05317" w:rsidRDefault="00807928" w:rsidP="000707B4">
            <w:pPr>
              <w:rPr>
                <w:color w:val="000000" w:themeColor="text1"/>
                <w:sz w:val="24"/>
              </w:rPr>
            </w:pPr>
          </w:p>
        </w:tc>
      </w:tr>
      <w:tr w:rsidR="00A05317" w:rsidRPr="00A05317" w14:paraId="3E09C88F" w14:textId="77777777" w:rsidTr="000707B4">
        <w:trPr>
          <w:trHeight w:val="657"/>
        </w:trPr>
        <w:tc>
          <w:tcPr>
            <w:tcW w:w="2225" w:type="dxa"/>
            <w:vAlign w:val="center"/>
          </w:tcPr>
          <w:p w14:paraId="68E58D69" w14:textId="77777777" w:rsidR="00807928" w:rsidRPr="00A05317" w:rsidRDefault="00807928" w:rsidP="000707B4">
            <w:pPr>
              <w:jc w:val="center"/>
              <w:rPr>
                <w:color w:val="000000" w:themeColor="text1"/>
                <w:sz w:val="24"/>
              </w:rPr>
            </w:pPr>
            <w:r w:rsidRPr="00A05317">
              <w:rPr>
                <w:rFonts w:hint="eastAsia"/>
                <w:color w:val="000000" w:themeColor="text1"/>
                <w:sz w:val="24"/>
              </w:rPr>
              <w:t>使用期間</w:t>
            </w:r>
          </w:p>
        </w:tc>
        <w:tc>
          <w:tcPr>
            <w:tcW w:w="7239" w:type="dxa"/>
            <w:vAlign w:val="center"/>
          </w:tcPr>
          <w:p w14:paraId="496EE310" w14:textId="77777777" w:rsidR="00807928" w:rsidRPr="00A05317" w:rsidRDefault="00807928" w:rsidP="000707B4">
            <w:pPr>
              <w:rPr>
                <w:color w:val="000000" w:themeColor="text1"/>
                <w:sz w:val="24"/>
              </w:rPr>
            </w:pPr>
            <w:r w:rsidRPr="00A05317">
              <w:rPr>
                <w:rFonts w:hint="eastAsia"/>
                <w:color w:val="000000" w:themeColor="text1"/>
                <w:sz w:val="24"/>
              </w:rPr>
              <w:t xml:space="preserve">　</w:t>
            </w:r>
            <w:r w:rsidR="00403B37" w:rsidRPr="00A05317">
              <w:rPr>
                <w:rFonts w:hint="eastAsia"/>
                <w:color w:val="000000" w:themeColor="text1"/>
                <w:sz w:val="24"/>
              </w:rPr>
              <w:t xml:space="preserve">　</w:t>
            </w:r>
            <w:r w:rsidRPr="00A05317">
              <w:rPr>
                <w:rFonts w:hint="eastAsia"/>
                <w:color w:val="000000" w:themeColor="text1"/>
                <w:sz w:val="24"/>
              </w:rPr>
              <w:t>年</w:t>
            </w:r>
            <w:r w:rsidR="00403B37" w:rsidRPr="00A05317">
              <w:rPr>
                <w:rFonts w:hint="eastAsia"/>
                <w:color w:val="000000" w:themeColor="text1"/>
                <w:sz w:val="24"/>
              </w:rPr>
              <w:t xml:space="preserve">　</w:t>
            </w:r>
            <w:r w:rsidRPr="00A05317">
              <w:rPr>
                <w:rFonts w:hint="eastAsia"/>
                <w:color w:val="000000" w:themeColor="text1"/>
                <w:sz w:val="24"/>
              </w:rPr>
              <w:t xml:space="preserve">　月　</w:t>
            </w:r>
            <w:r w:rsidR="00403B37" w:rsidRPr="00A05317">
              <w:rPr>
                <w:rFonts w:hint="eastAsia"/>
                <w:color w:val="000000" w:themeColor="text1"/>
                <w:sz w:val="24"/>
              </w:rPr>
              <w:t xml:space="preserve">　</w:t>
            </w:r>
            <w:r w:rsidRPr="00A05317">
              <w:rPr>
                <w:rFonts w:hint="eastAsia"/>
                <w:color w:val="000000" w:themeColor="text1"/>
                <w:sz w:val="24"/>
              </w:rPr>
              <w:t xml:space="preserve">日　～　</w:t>
            </w:r>
            <w:r w:rsidR="00403B37" w:rsidRPr="00A05317">
              <w:rPr>
                <w:rFonts w:hint="eastAsia"/>
                <w:color w:val="000000" w:themeColor="text1"/>
                <w:sz w:val="24"/>
              </w:rPr>
              <w:t xml:space="preserve">　　</w:t>
            </w:r>
            <w:r w:rsidRPr="00A05317">
              <w:rPr>
                <w:rFonts w:hint="eastAsia"/>
                <w:color w:val="000000" w:themeColor="text1"/>
                <w:sz w:val="24"/>
              </w:rPr>
              <w:t>年</w:t>
            </w:r>
            <w:r w:rsidR="00403B37" w:rsidRPr="00A05317">
              <w:rPr>
                <w:rFonts w:hint="eastAsia"/>
                <w:color w:val="000000" w:themeColor="text1"/>
                <w:sz w:val="24"/>
              </w:rPr>
              <w:t xml:space="preserve">　　</w:t>
            </w:r>
            <w:r w:rsidRPr="00A05317">
              <w:rPr>
                <w:rFonts w:hint="eastAsia"/>
                <w:color w:val="000000" w:themeColor="text1"/>
                <w:sz w:val="24"/>
              </w:rPr>
              <w:t>月</w:t>
            </w:r>
            <w:r w:rsidR="00403B37" w:rsidRPr="00A05317">
              <w:rPr>
                <w:rFonts w:hint="eastAsia"/>
                <w:color w:val="000000" w:themeColor="text1"/>
                <w:sz w:val="24"/>
              </w:rPr>
              <w:t xml:space="preserve">　　</w:t>
            </w:r>
            <w:r w:rsidRPr="00A05317">
              <w:rPr>
                <w:rFonts w:hint="eastAsia"/>
                <w:color w:val="000000" w:themeColor="text1"/>
                <w:sz w:val="24"/>
              </w:rPr>
              <w:t>日</w:t>
            </w:r>
          </w:p>
        </w:tc>
      </w:tr>
      <w:tr w:rsidR="00A05317" w:rsidRPr="00A05317" w14:paraId="16F42553" w14:textId="77777777" w:rsidTr="000707B4">
        <w:trPr>
          <w:trHeight w:val="551"/>
        </w:trPr>
        <w:tc>
          <w:tcPr>
            <w:tcW w:w="2225" w:type="dxa"/>
            <w:tcBorders>
              <w:bottom w:val="single" w:sz="4" w:space="0" w:color="auto"/>
            </w:tcBorders>
            <w:vAlign w:val="center"/>
          </w:tcPr>
          <w:p w14:paraId="185FF76F" w14:textId="77777777" w:rsidR="00807928" w:rsidRPr="00A05317" w:rsidRDefault="00807928" w:rsidP="000707B4">
            <w:pPr>
              <w:jc w:val="center"/>
              <w:rPr>
                <w:color w:val="000000" w:themeColor="text1"/>
                <w:sz w:val="24"/>
              </w:rPr>
            </w:pPr>
            <w:r w:rsidRPr="00A05317">
              <w:rPr>
                <w:rFonts w:hint="eastAsia"/>
                <w:color w:val="000000" w:themeColor="text1"/>
                <w:sz w:val="24"/>
              </w:rPr>
              <w:t>使用場所</w:t>
            </w:r>
          </w:p>
        </w:tc>
        <w:tc>
          <w:tcPr>
            <w:tcW w:w="7239" w:type="dxa"/>
            <w:tcBorders>
              <w:bottom w:val="single" w:sz="4" w:space="0" w:color="auto"/>
            </w:tcBorders>
            <w:vAlign w:val="center"/>
          </w:tcPr>
          <w:p w14:paraId="34A41CDD" w14:textId="77777777" w:rsidR="00807928" w:rsidRPr="00A05317" w:rsidRDefault="00807928" w:rsidP="000707B4">
            <w:pPr>
              <w:rPr>
                <w:color w:val="000000" w:themeColor="text1"/>
                <w:sz w:val="24"/>
              </w:rPr>
            </w:pPr>
          </w:p>
        </w:tc>
      </w:tr>
      <w:tr w:rsidR="00A05317" w:rsidRPr="00A05317" w14:paraId="004FF379" w14:textId="77777777" w:rsidTr="000707B4">
        <w:trPr>
          <w:trHeight w:val="561"/>
        </w:trPr>
        <w:tc>
          <w:tcPr>
            <w:tcW w:w="2225" w:type="dxa"/>
            <w:tcBorders>
              <w:bottom w:val="single" w:sz="4" w:space="0" w:color="auto"/>
            </w:tcBorders>
            <w:vAlign w:val="center"/>
          </w:tcPr>
          <w:p w14:paraId="2F48AF3B" w14:textId="77777777" w:rsidR="00807928" w:rsidRPr="00A05317" w:rsidRDefault="00807928" w:rsidP="000707B4">
            <w:pPr>
              <w:jc w:val="center"/>
              <w:rPr>
                <w:color w:val="000000" w:themeColor="text1"/>
                <w:sz w:val="24"/>
              </w:rPr>
            </w:pPr>
            <w:r w:rsidRPr="00A05317">
              <w:rPr>
                <w:rFonts w:hint="eastAsia"/>
                <w:color w:val="000000" w:themeColor="text1"/>
                <w:sz w:val="24"/>
              </w:rPr>
              <w:t>製造個数</w:t>
            </w:r>
          </w:p>
        </w:tc>
        <w:tc>
          <w:tcPr>
            <w:tcW w:w="7239" w:type="dxa"/>
            <w:tcBorders>
              <w:bottom w:val="single" w:sz="4" w:space="0" w:color="auto"/>
            </w:tcBorders>
            <w:vAlign w:val="center"/>
          </w:tcPr>
          <w:p w14:paraId="12772841" w14:textId="77777777" w:rsidR="00807928" w:rsidRPr="00A05317" w:rsidRDefault="00807928" w:rsidP="000707B4">
            <w:pPr>
              <w:rPr>
                <w:color w:val="000000" w:themeColor="text1"/>
                <w:sz w:val="24"/>
              </w:rPr>
            </w:pPr>
          </w:p>
        </w:tc>
      </w:tr>
    </w:tbl>
    <w:p w14:paraId="163C22BB" w14:textId="77777777" w:rsidR="00807928" w:rsidRPr="00A05317" w:rsidRDefault="00807928" w:rsidP="000D0FC7">
      <w:pPr>
        <w:ind w:firstLineChars="100" w:firstLine="225"/>
        <w:rPr>
          <w:color w:val="000000" w:themeColor="text1"/>
          <w:sz w:val="24"/>
        </w:rPr>
      </w:pPr>
      <w:r w:rsidRPr="00A05317">
        <w:rPr>
          <w:rFonts w:hint="eastAsia"/>
          <w:color w:val="000000" w:themeColor="text1"/>
          <w:sz w:val="24"/>
        </w:rPr>
        <w:t>＜連絡先＞</w:t>
      </w:r>
    </w:p>
    <w:p w14:paraId="1C0D1523" w14:textId="77777777" w:rsidR="00807928" w:rsidRPr="00A05317" w:rsidRDefault="00807928" w:rsidP="000D0FC7">
      <w:pPr>
        <w:ind w:firstLineChars="200" w:firstLine="450"/>
        <w:rPr>
          <w:color w:val="000000" w:themeColor="text1"/>
          <w:sz w:val="24"/>
        </w:rPr>
      </w:pPr>
      <w:r w:rsidRPr="00A05317">
        <w:rPr>
          <w:rFonts w:hint="eastAsia"/>
          <w:color w:val="000000" w:themeColor="text1"/>
          <w:sz w:val="24"/>
        </w:rPr>
        <w:t>担当者名</w:t>
      </w:r>
    </w:p>
    <w:p w14:paraId="3CF0A036" w14:textId="77777777" w:rsidR="00807928" w:rsidRDefault="00807928" w:rsidP="000D0FC7">
      <w:pPr>
        <w:ind w:firstLineChars="200" w:firstLine="450"/>
        <w:rPr>
          <w:color w:val="000000" w:themeColor="text1"/>
          <w:sz w:val="24"/>
        </w:rPr>
      </w:pPr>
      <w:r w:rsidRPr="00A05317">
        <w:rPr>
          <w:rFonts w:hint="eastAsia"/>
          <w:color w:val="000000" w:themeColor="text1"/>
          <w:sz w:val="24"/>
        </w:rPr>
        <w:t>電話番号</w:t>
      </w:r>
    </w:p>
    <w:p w14:paraId="4F877B99" w14:textId="24033825" w:rsidR="00F247A6" w:rsidRPr="00A05317" w:rsidRDefault="00F247A6" w:rsidP="000D0FC7">
      <w:pPr>
        <w:ind w:firstLineChars="200" w:firstLine="450"/>
        <w:rPr>
          <w:color w:val="000000" w:themeColor="text1"/>
          <w:sz w:val="24"/>
        </w:rPr>
      </w:pPr>
      <w:r>
        <w:rPr>
          <w:rFonts w:hint="eastAsia"/>
          <w:color w:val="000000" w:themeColor="text1"/>
          <w:sz w:val="24"/>
        </w:rPr>
        <w:t>メールアドレス</w:t>
      </w:r>
    </w:p>
    <w:p w14:paraId="763F0205" w14:textId="77777777" w:rsidR="00807928" w:rsidRPr="00A05317" w:rsidRDefault="00807928" w:rsidP="00807928">
      <w:pPr>
        <w:rPr>
          <w:color w:val="000000" w:themeColor="text1"/>
          <w:sz w:val="24"/>
        </w:rPr>
      </w:pPr>
    </w:p>
    <w:p w14:paraId="6A3D61D1" w14:textId="77777777" w:rsidR="00807928" w:rsidRPr="00A05317" w:rsidRDefault="00807928" w:rsidP="000D0FC7">
      <w:pPr>
        <w:ind w:firstLineChars="100" w:firstLine="225"/>
        <w:rPr>
          <w:color w:val="000000" w:themeColor="text1"/>
          <w:sz w:val="24"/>
        </w:rPr>
      </w:pPr>
      <w:r w:rsidRPr="00A05317">
        <w:rPr>
          <w:rFonts w:hint="eastAsia"/>
          <w:color w:val="000000" w:themeColor="text1"/>
          <w:sz w:val="24"/>
        </w:rPr>
        <w:t>＜添付書類＞</w:t>
      </w:r>
    </w:p>
    <w:p w14:paraId="4FDE6D43" w14:textId="77777777" w:rsidR="00807928" w:rsidRPr="00A05317" w:rsidRDefault="002A3756" w:rsidP="002A3756">
      <w:pPr>
        <w:rPr>
          <w:color w:val="000000" w:themeColor="text1"/>
          <w:sz w:val="24"/>
        </w:rPr>
      </w:pPr>
      <w:r w:rsidRPr="00A05317">
        <w:rPr>
          <w:rFonts w:hint="eastAsia"/>
          <w:color w:val="000000" w:themeColor="text1"/>
          <w:sz w:val="24"/>
        </w:rPr>
        <w:t xml:space="preserve">　</w:t>
      </w:r>
      <w:r w:rsidR="00807928" w:rsidRPr="00A05317">
        <w:rPr>
          <w:rFonts w:hint="eastAsia"/>
          <w:color w:val="000000" w:themeColor="text1"/>
          <w:sz w:val="24"/>
        </w:rPr>
        <w:t>企画書（レイアウト、設計書等、使用方法がわかるもの）</w:t>
      </w:r>
    </w:p>
    <w:p w14:paraId="2312711E" w14:textId="77777777" w:rsidR="00807928" w:rsidRPr="00A05317" w:rsidRDefault="002A3756" w:rsidP="00807928">
      <w:pPr>
        <w:pStyle w:val="ae"/>
        <w:numPr>
          <w:ilvl w:val="0"/>
          <w:numId w:val="2"/>
        </w:numPr>
        <w:ind w:leftChars="0"/>
        <w:rPr>
          <w:color w:val="000000" w:themeColor="text1"/>
          <w:szCs w:val="24"/>
        </w:rPr>
      </w:pPr>
      <w:r w:rsidRPr="00A05317">
        <w:rPr>
          <w:rFonts w:hint="eastAsia"/>
          <w:color w:val="000000" w:themeColor="text1"/>
          <w:szCs w:val="24"/>
        </w:rPr>
        <w:t xml:space="preserve">　</w:t>
      </w:r>
      <w:r w:rsidR="00807928" w:rsidRPr="00A05317">
        <w:rPr>
          <w:rFonts w:hint="eastAsia"/>
          <w:color w:val="000000" w:themeColor="text1"/>
          <w:szCs w:val="24"/>
        </w:rPr>
        <w:t>申込者の概要がわかる書面</w:t>
      </w:r>
    </w:p>
    <w:p w14:paraId="158A5435" w14:textId="77777777" w:rsidR="00807928" w:rsidRPr="00A05317" w:rsidRDefault="002A3756" w:rsidP="00807928">
      <w:pPr>
        <w:pStyle w:val="ae"/>
        <w:numPr>
          <w:ilvl w:val="0"/>
          <w:numId w:val="2"/>
        </w:numPr>
        <w:ind w:leftChars="0"/>
        <w:rPr>
          <w:color w:val="000000" w:themeColor="text1"/>
          <w:szCs w:val="24"/>
        </w:rPr>
      </w:pPr>
      <w:r w:rsidRPr="00A05317">
        <w:rPr>
          <w:rFonts w:hint="eastAsia"/>
          <w:color w:val="000000" w:themeColor="text1"/>
          <w:szCs w:val="24"/>
        </w:rPr>
        <w:t xml:space="preserve">　</w:t>
      </w:r>
      <w:r w:rsidR="00807928" w:rsidRPr="00A05317">
        <w:rPr>
          <w:rFonts w:hint="eastAsia"/>
          <w:color w:val="000000" w:themeColor="text1"/>
          <w:szCs w:val="24"/>
        </w:rPr>
        <w:t>その他</w:t>
      </w:r>
    </w:p>
    <w:p w14:paraId="76CD3397" w14:textId="2614783F" w:rsidR="00807928" w:rsidRPr="00A05317" w:rsidRDefault="00807928" w:rsidP="000707B4">
      <w:pPr>
        <w:ind w:left="225" w:hangingChars="100" w:hanging="225"/>
        <w:rPr>
          <w:color w:val="000000" w:themeColor="text1"/>
          <w:sz w:val="24"/>
        </w:rPr>
      </w:pPr>
      <w:r w:rsidRPr="00A05317">
        <w:rPr>
          <w:rFonts w:hint="eastAsia"/>
          <w:color w:val="000000" w:themeColor="text1"/>
          <w:sz w:val="24"/>
        </w:rPr>
        <w:lastRenderedPageBreak/>
        <w:t xml:space="preserve">　次の１（１）から（</w:t>
      </w:r>
      <w:r w:rsidR="00F0170D">
        <w:rPr>
          <w:rFonts w:hint="eastAsia"/>
          <w:color w:val="000000" w:themeColor="text1"/>
          <w:sz w:val="24"/>
        </w:rPr>
        <w:t>１０</w:t>
      </w:r>
      <w:r w:rsidRPr="00A05317">
        <w:rPr>
          <w:rFonts w:hint="eastAsia"/>
          <w:color w:val="000000" w:themeColor="text1"/>
          <w:sz w:val="24"/>
        </w:rPr>
        <w:t>）までのいずれかに該当すると認められた場合又は</w:t>
      </w:r>
      <w:r w:rsidR="000707B4" w:rsidRPr="00A05317">
        <w:rPr>
          <w:rFonts w:hint="eastAsia"/>
          <w:color w:val="000000" w:themeColor="text1"/>
          <w:sz w:val="24"/>
        </w:rPr>
        <w:t>、</w:t>
      </w:r>
      <w:r w:rsidRPr="00A05317">
        <w:rPr>
          <w:rFonts w:hint="eastAsia"/>
          <w:color w:val="000000" w:themeColor="text1"/>
          <w:sz w:val="24"/>
        </w:rPr>
        <w:t>次の２（１）から（３）までの遵守事項のいずれかに違反した場合は、直ちに是正又は使用を中止することを誓約いたします。</w:t>
      </w:r>
    </w:p>
    <w:p w14:paraId="39412CDB" w14:textId="73535746" w:rsidR="00807928" w:rsidRPr="00A05317" w:rsidRDefault="00807928" w:rsidP="00807928">
      <w:pPr>
        <w:rPr>
          <w:color w:val="000000" w:themeColor="text1"/>
          <w:sz w:val="24"/>
        </w:rPr>
      </w:pPr>
      <w:r w:rsidRPr="00A05317">
        <w:rPr>
          <w:rFonts w:hint="eastAsia"/>
          <w:color w:val="000000" w:themeColor="text1"/>
          <w:sz w:val="24"/>
        </w:rPr>
        <w:t xml:space="preserve">　　　　　　　　　　　　　　　　</w:t>
      </w:r>
      <w:r w:rsidR="00706C46">
        <w:rPr>
          <w:rFonts w:hint="eastAsia"/>
          <w:color w:val="000000" w:themeColor="text1"/>
          <w:sz w:val="24"/>
        </w:rPr>
        <w:t xml:space="preserve">　</w:t>
      </w:r>
      <w:r w:rsidRPr="00A05317">
        <w:rPr>
          <w:rFonts w:hint="eastAsia"/>
          <w:color w:val="000000" w:themeColor="text1"/>
          <w:sz w:val="24"/>
        </w:rPr>
        <w:t xml:space="preserve">氏名（名称及び代表者名）　　　　　　　</w:t>
      </w:r>
    </w:p>
    <w:p w14:paraId="557632C3" w14:textId="5274C1E0" w:rsidR="00807928" w:rsidRPr="00A05317" w:rsidRDefault="00807928" w:rsidP="00CD5AF0">
      <w:pPr>
        <w:autoSpaceDE w:val="0"/>
        <w:autoSpaceDN w:val="0"/>
        <w:adjustRightInd w:val="0"/>
        <w:ind w:left="851" w:hangingChars="378" w:hanging="851"/>
        <w:rPr>
          <w:rFonts w:asciiTheme="minorEastAsia" w:hAnsiTheme="minorEastAsia" w:cs="ＭＳ明朝"/>
          <w:color w:val="000000" w:themeColor="text1"/>
          <w:sz w:val="24"/>
        </w:rPr>
      </w:pPr>
      <w:r w:rsidRPr="00A05317">
        <w:rPr>
          <w:rFonts w:hint="eastAsia"/>
          <w:color w:val="000000" w:themeColor="text1"/>
          <w:sz w:val="24"/>
        </w:rPr>
        <w:t xml:space="preserve">１　</w:t>
      </w:r>
      <w:r w:rsidRPr="00A05317">
        <w:rPr>
          <w:rFonts w:asciiTheme="minorEastAsia" w:hAnsiTheme="minorEastAsia" w:cs="ＭＳ明朝" w:hint="eastAsia"/>
          <w:color w:val="000000" w:themeColor="text1"/>
          <w:sz w:val="24"/>
        </w:rPr>
        <w:t>（１）</w:t>
      </w:r>
      <w:r w:rsidR="001400C6">
        <w:rPr>
          <w:rFonts w:asciiTheme="minorEastAsia" w:hAnsiTheme="minorEastAsia" w:cs="ＭＳ明朝" w:hint="eastAsia"/>
          <w:color w:val="000000" w:themeColor="text1"/>
          <w:sz w:val="24"/>
        </w:rPr>
        <w:t>ちば</w:t>
      </w:r>
      <w:r w:rsidR="00DB4FD0">
        <w:rPr>
          <w:rFonts w:asciiTheme="minorEastAsia" w:hAnsiTheme="minorEastAsia" w:cs="ＭＳ明朝" w:hint="eastAsia"/>
          <w:color w:val="000000" w:themeColor="text1"/>
          <w:sz w:val="24"/>
        </w:rPr>
        <w:t>アクアラインマラソンの</w:t>
      </w:r>
      <w:r w:rsidR="00DB4FD0" w:rsidRPr="00DB4FD0">
        <w:rPr>
          <w:rFonts w:asciiTheme="minorEastAsia" w:hAnsiTheme="minorEastAsia" w:cs="ＭＳ明朝" w:hint="eastAsia"/>
          <w:color w:val="000000" w:themeColor="text1"/>
          <w:sz w:val="24"/>
        </w:rPr>
        <w:t>品位を傷つけるおそれ、若しくは正しい理解の妨げになるおそれのあるとき。</w:t>
      </w:r>
    </w:p>
    <w:p w14:paraId="328633C3" w14:textId="77777777" w:rsidR="00807928" w:rsidRPr="00A05317" w:rsidRDefault="00807928" w:rsidP="000707B4">
      <w:pPr>
        <w:autoSpaceDE w:val="0"/>
        <w:autoSpaceDN w:val="0"/>
        <w:adjustRightInd w:val="0"/>
        <w:ind w:firstLineChars="200" w:firstLine="450"/>
        <w:rPr>
          <w:rFonts w:asciiTheme="minorEastAsia" w:hAnsiTheme="minorEastAsia" w:cs="ＭＳ明朝"/>
          <w:color w:val="000000" w:themeColor="text1"/>
          <w:sz w:val="24"/>
        </w:rPr>
      </w:pPr>
      <w:r w:rsidRPr="00A05317">
        <w:rPr>
          <w:rFonts w:asciiTheme="minorEastAsia" w:hAnsiTheme="minorEastAsia" w:cs="ＭＳ明朝" w:hint="eastAsia"/>
          <w:color w:val="000000" w:themeColor="text1"/>
          <w:sz w:val="24"/>
        </w:rPr>
        <w:t>（２）法令に違反し、又は公序良俗に反するおそれのあるとき。</w:t>
      </w:r>
    </w:p>
    <w:p w14:paraId="617CA045" w14:textId="77777777" w:rsidR="00271075" w:rsidRPr="00A05317" w:rsidRDefault="00807928" w:rsidP="000707B4">
      <w:pPr>
        <w:autoSpaceDE w:val="0"/>
        <w:autoSpaceDN w:val="0"/>
        <w:adjustRightInd w:val="0"/>
        <w:ind w:firstLineChars="200" w:firstLine="450"/>
        <w:jc w:val="both"/>
        <w:rPr>
          <w:rFonts w:asciiTheme="minorEastAsia" w:hAnsiTheme="minorEastAsia" w:cs="ＭＳ明朝"/>
          <w:color w:val="000000" w:themeColor="text1"/>
          <w:sz w:val="24"/>
        </w:rPr>
      </w:pPr>
      <w:r w:rsidRPr="00A05317">
        <w:rPr>
          <w:rFonts w:asciiTheme="minorEastAsia" w:hAnsiTheme="minorEastAsia" w:cs="ＭＳ明朝" w:hint="eastAsia"/>
          <w:color w:val="000000" w:themeColor="text1"/>
          <w:sz w:val="24"/>
        </w:rPr>
        <w:t>（３）特定の政治家等の個人、政党若しくは宗教団体を支援するものであるとき、又は</w:t>
      </w:r>
    </w:p>
    <w:p w14:paraId="051D6E82" w14:textId="77777777" w:rsidR="00807928" w:rsidRPr="00A05317" w:rsidRDefault="00807928" w:rsidP="00271075">
      <w:pPr>
        <w:autoSpaceDE w:val="0"/>
        <w:autoSpaceDN w:val="0"/>
        <w:adjustRightInd w:val="0"/>
        <w:ind w:firstLineChars="400" w:firstLine="900"/>
        <w:jc w:val="both"/>
        <w:rPr>
          <w:rFonts w:asciiTheme="minorEastAsia" w:hAnsiTheme="minorEastAsia" w:cs="ＭＳ明朝"/>
          <w:color w:val="000000" w:themeColor="text1"/>
          <w:sz w:val="24"/>
        </w:rPr>
      </w:pPr>
      <w:r w:rsidRPr="00A05317">
        <w:rPr>
          <w:rFonts w:asciiTheme="minorEastAsia" w:hAnsiTheme="minorEastAsia" w:cs="ＭＳ明朝" w:hint="eastAsia"/>
          <w:color w:val="000000" w:themeColor="text1"/>
          <w:sz w:val="24"/>
        </w:rPr>
        <w:t>これらを支援若しくは公認しているような誤解を与えるおそれのあるとき。</w:t>
      </w:r>
    </w:p>
    <w:p w14:paraId="552512DE" w14:textId="2519292E" w:rsidR="00807928" w:rsidRDefault="00807928" w:rsidP="00DB4FD0">
      <w:pPr>
        <w:autoSpaceDE w:val="0"/>
        <w:autoSpaceDN w:val="0"/>
        <w:adjustRightInd w:val="0"/>
        <w:ind w:leftChars="231" w:left="852" w:hangingChars="178" w:hanging="401"/>
        <w:rPr>
          <w:rFonts w:asciiTheme="minorEastAsia" w:hAnsiTheme="minorEastAsia" w:cs="ＭＳ明朝"/>
          <w:color w:val="000000" w:themeColor="text1"/>
          <w:sz w:val="24"/>
        </w:rPr>
      </w:pPr>
      <w:r w:rsidRPr="00A05317">
        <w:rPr>
          <w:rFonts w:asciiTheme="minorEastAsia" w:hAnsiTheme="minorEastAsia" w:cs="ＭＳ明朝" w:hint="eastAsia"/>
          <w:color w:val="000000" w:themeColor="text1"/>
          <w:sz w:val="24"/>
        </w:rPr>
        <w:t>（４）</w:t>
      </w:r>
      <w:r w:rsidR="00595839" w:rsidRPr="00A05317">
        <w:rPr>
          <w:rFonts w:asciiTheme="minorEastAsia" w:hAnsiTheme="minorEastAsia" w:cs="ＭＳ明朝" w:hint="eastAsia"/>
          <w:color w:val="000000" w:themeColor="text1"/>
          <w:sz w:val="24"/>
        </w:rPr>
        <w:t>ロゴ</w:t>
      </w:r>
      <w:r w:rsidRPr="00A05317">
        <w:rPr>
          <w:rFonts w:asciiTheme="minorEastAsia" w:hAnsiTheme="minorEastAsia" w:cs="ＭＳ明朝" w:hint="eastAsia"/>
          <w:color w:val="000000" w:themeColor="text1"/>
          <w:sz w:val="24"/>
        </w:rPr>
        <w:t>をガイド</w:t>
      </w:r>
      <w:r w:rsidR="00DB4FD0">
        <w:rPr>
          <w:rFonts w:asciiTheme="minorEastAsia" w:hAnsiTheme="minorEastAsia" w:cs="ＭＳ明朝" w:hint="eastAsia"/>
          <w:color w:val="000000" w:themeColor="text1"/>
          <w:sz w:val="24"/>
        </w:rPr>
        <w:t>ライン</w:t>
      </w:r>
      <w:r w:rsidRPr="00A05317">
        <w:rPr>
          <w:rFonts w:asciiTheme="minorEastAsia" w:hAnsiTheme="minorEastAsia" w:cs="ＭＳ明朝" w:hint="eastAsia"/>
          <w:color w:val="000000" w:themeColor="text1"/>
          <w:sz w:val="24"/>
        </w:rPr>
        <w:t>に従って使用しないおそれのあるとき。</w:t>
      </w:r>
    </w:p>
    <w:p w14:paraId="45E07F7F" w14:textId="2A6A470A" w:rsidR="00DB4FD0" w:rsidRDefault="00DB4FD0" w:rsidP="00DB4FD0">
      <w:pPr>
        <w:autoSpaceDE w:val="0"/>
        <w:autoSpaceDN w:val="0"/>
        <w:adjustRightInd w:val="0"/>
        <w:ind w:leftChars="231" w:left="852" w:hangingChars="178" w:hanging="401"/>
        <w:rPr>
          <w:rFonts w:asciiTheme="minorEastAsia" w:hAnsiTheme="minorEastAsia" w:cs="ＭＳ明朝"/>
          <w:color w:val="000000" w:themeColor="text1"/>
          <w:sz w:val="24"/>
        </w:rPr>
      </w:pPr>
      <w:r>
        <w:rPr>
          <w:rFonts w:asciiTheme="minorEastAsia" w:hAnsiTheme="minorEastAsia" w:cs="ＭＳ明朝" w:hint="eastAsia"/>
          <w:color w:val="000000" w:themeColor="text1"/>
          <w:sz w:val="24"/>
        </w:rPr>
        <w:t>（５）</w:t>
      </w:r>
      <w:r w:rsidRPr="00DB4FD0">
        <w:rPr>
          <w:rFonts w:asciiTheme="minorEastAsia" w:hAnsiTheme="minorEastAsia" w:cs="ＭＳ明朝" w:hint="eastAsia"/>
          <w:color w:val="000000" w:themeColor="text1"/>
          <w:sz w:val="24"/>
        </w:rPr>
        <w:t>「チーバくん」のイメージを損なうおそれがあるとき。</w:t>
      </w:r>
    </w:p>
    <w:p w14:paraId="7E382335" w14:textId="653C3963" w:rsidR="00DB4FD0" w:rsidRPr="00A05317" w:rsidRDefault="00DB4FD0" w:rsidP="00CD5AF0">
      <w:pPr>
        <w:autoSpaceDE w:val="0"/>
        <w:autoSpaceDN w:val="0"/>
        <w:adjustRightInd w:val="0"/>
        <w:ind w:leftChars="231" w:left="852" w:hangingChars="178" w:hanging="401"/>
        <w:rPr>
          <w:rFonts w:asciiTheme="minorEastAsia" w:hAnsiTheme="minorEastAsia" w:cs="ＭＳ明朝"/>
          <w:color w:val="000000" w:themeColor="text1"/>
          <w:sz w:val="24"/>
        </w:rPr>
      </w:pPr>
      <w:r>
        <w:rPr>
          <w:rFonts w:asciiTheme="minorEastAsia" w:hAnsiTheme="minorEastAsia" w:cs="ＭＳ明朝" w:hint="eastAsia"/>
          <w:color w:val="000000" w:themeColor="text1"/>
          <w:sz w:val="24"/>
        </w:rPr>
        <w:t>（６）第三者の知的財産権を侵害するおそれのあるとき。</w:t>
      </w:r>
    </w:p>
    <w:p w14:paraId="0A51BDD8" w14:textId="36758734" w:rsidR="00807928" w:rsidRPr="00A05317" w:rsidRDefault="00807928" w:rsidP="00271075">
      <w:pPr>
        <w:autoSpaceDE w:val="0"/>
        <w:autoSpaceDN w:val="0"/>
        <w:adjustRightInd w:val="0"/>
        <w:ind w:firstLineChars="200" w:firstLine="450"/>
        <w:rPr>
          <w:rFonts w:asciiTheme="minorEastAsia" w:hAnsiTheme="minorEastAsia" w:cs="ＭＳ明朝"/>
          <w:color w:val="000000" w:themeColor="text1"/>
          <w:sz w:val="24"/>
        </w:rPr>
      </w:pPr>
      <w:r w:rsidRPr="00A05317">
        <w:rPr>
          <w:rFonts w:asciiTheme="minorEastAsia" w:hAnsiTheme="minorEastAsia" w:cs="ＭＳ明朝" w:hint="eastAsia"/>
          <w:color w:val="000000" w:themeColor="text1"/>
          <w:sz w:val="24"/>
        </w:rPr>
        <w:t>（</w:t>
      </w:r>
      <w:r w:rsidR="00DB4FD0">
        <w:rPr>
          <w:rFonts w:asciiTheme="minorEastAsia" w:hAnsiTheme="minorEastAsia" w:cs="ＭＳ明朝" w:hint="eastAsia"/>
          <w:color w:val="000000" w:themeColor="text1"/>
          <w:sz w:val="24"/>
        </w:rPr>
        <w:t>７</w:t>
      </w:r>
      <w:r w:rsidRPr="00A05317">
        <w:rPr>
          <w:rFonts w:asciiTheme="minorEastAsia" w:hAnsiTheme="minorEastAsia" w:cs="ＭＳ明朝" w:hint="eastAsia"/>
          <w:color w:val="000000" w:themeColor="text1"/>
          <w:sz w:val="24"/>
        </w:rPr>
        <w:t>）大会の協賛者の権利を侵害するおそれのあるとき。</w:t>
      </w:r>
    </w:p>
    <w:p w14:paraId="23FD02DC" w14:textId="27D18509" w:rsidR="00807928" w:rsidRPr="00A05317" w:rsidRDefault="000707B4" w:rsidP="0089020F">
      <w:pPr>
        <w:autoSpaceDE w:val="0"/>
        <w:autoSpaceDN w:val="0"/>
        <w:adjustRightInd w:val="0"/>
        <w:spacing w:line="320" w:lineRule="exact"/>
        <w:ind w:leftChars="1" w:left="2" w:firstLineChars="200" w:firstLine="450"/>
        <w:rPr>
          <w:rFonts w:asciiTheme="minorEastAsia" w:hAnsiTheme="minorEastAsia" w:cs="ＭＳ明朝"/>
          <w:color w:val="000000" w:themeColor="text1"/>
          <w:sz w:val="24"/>
        </w:rPr>
      </w:pPr>
      <w:r w:rsidRPr="00A05317">
        <w:rPr>
          <w:rFonts w:asciiTheme="minorEastAsia" w:hAnsiTheme="minorEastAsia" w:cs="ＭＳ明朝" w:hint="eastAsia"/>
          <w:color w:val="000000" w:themeColor="text1"/>
          <w:sz w:val="24"/>
        </w:rPr>
        <w:t>（</w:t>
      </w:r>
      <w:r w:rsidR="00DB4FD0">
        <w:rPr>
          <w:rFonts w:asciiTheme="minorEastAsia" w:hAnsiTheme="minorEastAsia" w:cs="ＭＳ明朝" w:hint="eastAsia"/>
          <w:color w:val="000000" w:themeColor="text1"/>
          <w:sz w:val="24"/>
        </w:rPr>
        <w:t>８</w:t>
      </w:r>
      <w:r w:rsidR="00807928" w:rsidRPr="00A05317">
        <w:rPr>
          <w:rFonts w:asciiTheme="minorEastAsia" w:hAnsiTheme="minorEastAsia" w:cs="ＭＳ明朝" w:hint="eastAsia"/>
          <w:color w:val="000000" w:themeColor="text1"/>
          <w:sz w:val="24"/>
        </w:rPr>
        <w:t>）協賛等によらずしてロゴを活用して商業活動をするおそれのあるとき。</w:t>
      </w:r>
    </w:p>
    <w:p w14:paraId="4EFEABA7" w14:textId="02B34306" w:rsidR="00807928" w:rsidRPr="00A05317" w:rsidRDefault="00807928" w:rsidP="00271075">
      <w:pPr>
        <w:autoSpaceDE w:val="0"/>
        <w:autoSpaceDN w:val="0"/>
        <w:adjustRightInd w:val="0"/>
        <w:ind w:firstLineChars="200" w:firstLine="450"/>
        <w:rPr>
          <w:rFonts w:asciiTheme="minorEastAsia" w:hAnsiTheme="minorEastAsia" w:cs="ＭＳ明朝"/>
          <w:color w:val="000000" w:themeColor="text1"/>
          <w:sz w:val="24"/>
        </w:rPr>
      </w:pPr>
      <w:r w:rsidRPr="00A05317">
        <w:rPr>
          <w:rFonts w:hint="eastAsia"/>
          <w:color w:val="000000" w:themeColor="text1"/>
          <w:sz w:val="24"/>
        </w:rPr>
        <w:t>（</w:t>
      </w:r>
      <w:r w:rsidR="00DB4FD0">
        <w:rPr>
          <w:rFonts w:hint="eastAsia"/>
          <w:color w:val="000000" w:themeColor="text1"/>
          <w:sz w:val="24"/>
        </w:rPr>
        <w:t>９</w:t>
      </w:r>
      <w:r w:rsidRPr="00A05317">
        <w:rPr>
          <w:rFonts w:hint="eastAsia"/>
          <w:color w:val="000000" w:themeColor="text1"/>
          <w:sz w:val="24"/>
        </w:rPr>
        <w:t>）既に許諾した他者のロゴ使用に悪影響を及ぼすおそれのあるとき。</w:t>
      </w:r>
    </w:p>
    <w:p w14:paraId="1B0C0CD9" w14:textId="321EEE69" w:rsidR="00807928" w:rsidRPr="00A05317" w:rsidRDefault="00807928" w:rsidP="00CD5AF0">
      <w:pPr>
        <w:autoSpaceDE w:val="0"/>
        <w:autoSpaceDN w:val="0"/>
        <w:adjustRightInd w:val="0"/>
        <w:ind w:leftChars="231" w:left="710" w:hangingChars="115" w:hanging="259"/>
        <w:rPr>
          <w:rFonts w:asciiTheme="minorEastAsia" w:hAnsiTheme="minorEastAsia" w:cs="ＭＳ明朝"/>
          <w:color w:val="000000" w:themeColor="text1"/>
          <w:sz w:val="24"/>
        </w:rPr>
      </w:pPr>
      <w:r w:rsidRPr="00A05317">
        <w:rPr>
          <w:rFonts w:asciiTheme="minorEastAsia" w:hAnsiTheme="minorEastAsia" w:cs="ＭＳ明朝" w:hint="eastAsia"/>
          <w:color w:val="000000" w:themeColor="text1"/>
          <w:sz w:val="24"/>
        </w:rPr>
        <w:t>（</w:t>
      </w:r>
      <w:r w:rsidR="00DB4FD0">
        <w:rPr>
          <w:rFonts w:asciiTheme="minorEastAsia" w:hAnsiTheme="minorEastAsia" w:cs="ＭＳ明朝" w:hint="eastAsia"/>
          <w:color w:val="000000" w:themeColor="text1"/>
          <w:sz w:val="24"/>
        </w:rPr>
        <w:t>１０</w:t>
      </w:r>
      <w:r w:rsidRPr="00A05317">
        <w:rPr>
          <w:rFonts w:asciiTheme="minorEastAsia" w:hAnsiTheme="minorEastAsia" w:cs="ＭＳ明朝" w:hint="eastAsia"/>
          <w:color w:val="000000" w:themeColor="text1"/>
          <w:sz w:val="24"/>
        </w:rPr>
        <w:t>）その他、</w:t>
      </w:r>
      <w:r w:rsidR="00DB4FD0">
        <w:rPr>
          <w:rFonts w:asciiTheme="minorEastAsia" w:hAnsiTheme="minorEastAsia" w:cs="ＭＳ明朝" w:hint="eastAsia"/>
          <w:color w:val="000000" w:themeColor="text1"/>
          <w:sz w:val="24"/>
        </w:rPr>
        <w:t>会長が公益上の観点又は</w:t>
      </w:r>
      <w:r w:rsidRPr="00A05317">
        <w:rPr>
          <w:rFonts w:asciiTheme="minorEastAsia" w:hAnsiTheme="minorEastAsia" w:cs="ＭＳ明朝" w:hint="eastAsia"/>
          <w:color w:val="000000" w:themeColor="text1"/>
          <w:sz w:val="24"/>
        </w:rPr>
        <w:t>著作権管理の観点から使用について不適当と認めるとき。</w:t>
      </w:r>
    </w:p>
    <w:p w14:paraId="385598E1" w14:textId="77777777" w:rsidR="00807928" w:rsidRPr="00A05317" w:rsidRDefault="00807928" w:rsidP="000707B4">
      <w:pPr>
        <w:autoSpaceDE w:val="0"/>
        <w:autoSpaceDN w:val="0"/>
        <w:adjustRightInd w:val="0"/>
        <w:rPr>
          <w:color w:val="000000" w:themeColor="text1"/>
          <w:sz w:val="24"/>
        </w:rPr>
      </w:pPr>
    </w:p>
    <w:p w14:paraId="46D6C47B" w14:textId="77777777" w:rsidR="00807928" w:rsidRPr="00A05317" w:rsidRDefault="00807928" w:rsidP="000707B4">
      <w:pPr>
        <w:autoSpaceDE w:val="0"/>
        <w:autoSpaceDN w:val="0"/>
        <w:adjustRightInd w:val="0"/>
        <w:rPr>
          <w:rFonts w:asciiTheme="minorEastAsia" w:hAnsiTheme="minorEastAsia" w:cs="ＭＳ明朝"/>
          <w:color w:val="000000" w:themeColor="text1"/>
          <w:sz w:val="24"/>
        </w:rPr>
      </w:pPr>
      <w:r w:rsidRPr="00A05317">
        <w:rPr>
          <w:rFonts w:hint="eastAsia"/>
          <w:color w:val="000000" w:themeColor="text1"/>
          <w:sz w:val="24"/>
        </w:rPr>
        <w:t xml:space="preserve">２　</w:t>
      </w:r>
      <w:r w:rsidRPr="00A05317">
        <w:rPr>
          <w:rFonts w:asciiTheme="minorEastAsia" w:hAnsiTheme="minorEastAsia" w:cs="ＭＳ明朝" w:hint="eastAsia"/>
          <w:color w:val="000000" w:themeColor="text1"/>
          <w:sz w:val="24"/>
        </w:rPr>
        <w:t>（１）許諾された内容により使用すること。</w:t>
      </w:r>
    </w:p>
    <w:p w14:paraId="383C8D3C" w14:textId="77777777" w:rsidR="00807928" w:rsidRPr="00A05317" w:rsidRDefault="00807928" w:rsidP="000707B4">
      <w:pPr>
        <w:autoSpaceDE w:val="0"/>
        <w:autoSpaceDN w:val="0"/>
        <w:adjustRightInd w:val="0"/>
        <w:ind w:firstLineChars="200" w:firstLine="450"/>
        <w:rPr>
          <w:rFonts w:asciiTheme="minorEastAsia" w:hAnsiTheme="minorEastAsia" w:cs="ＭＳ明朝"/>
          <w:color w:val="000000" w:themeColor="text1"/>
          <w:sz w:val="24"/>
        </w:rPr>
      </w:pPr>
      <w:r w:rsidRPr="00A05317">
        <w:rPr>
          <w:rFonts w:asciiTheme="minorEastAsia" w:hAnsiTheme="minorEastAsia" w:cs="ＭＳ明朝" w:hint="eastAsia"/>
          <w:color w:val="000000" w:themeColor="text1"/>
          <w:sz w:val="24"/>
        </w:rPr>
        <w:t>（２）許諾を受けた使用権は、これを譲渡し、又は転貸しないこと。</w:t>
      </w:r>
    </w:p>
    <w:p w14:paraId="0602F584" w14:textId="2B5E200F" w:rsidR="00807928" w:rsidRPr="00A05317" w:rsidRDefault="00807928" w:rsidP="000707B4">
      <w:pPr>
        <w:autoSpaceDE w:val="0"/>
        <w:autoSpaceDN w:val="0"/>
        <w:adjustRightInd w:val="0"/>
        <w:ind w:firstLineChars="200" w:firstLine="450"/>
        <w:rPr>
          <w:rFonts w:asciiTheme="minorEastAsia" w:hAnsiTheme="minorEastAsia" w:cs="ＭＳ明朝"/>
          <w:color w:val="000000" w:themeColor="text1"/>
          <w:sz w:val="24"/>
        </w:rPr>
      </w:pPr>
      <w:r w:rsidRPr="00A05317">
        <w:rPr>
          <w:rFonts w:asciiTheme="minorEastAsia" w:hAnsiTheme="minorEastAsia" w:cs="ＭＳ明朝" w:hint="eastAsia"/>
          <w:color w:val="000000" w:themeColor="text1"/>
          <w:sz w:val="24"/>
        </w:rPr>
        <w:t>（３）</w:t>
      </w:r>
      <w:r w:rsidR="002404FB" w:rsidRPr="00A05317">
        <w:rPr>
          <w:rFonts w:hint="eastAsia"/>
          <w:color w:val="000000" w:themeColor="text1"/>
          <w:sz w:val="24"/>
        </w:rPr>
        <w:t>大会ロゴは</w:t>
      </w:r>
      <w:r w:rsidRPr="00A05317">
        <w:rPr>
          <w:rFonts w:asciiTheme="minorEastAsia" w:hAnsiTheme="minorEastAsia" w:cs="ＭＳ明朝" w:hint="eastAsia"/>
          <w:color w:val="000000" w:themeColor="text1"/>
          <w:sz w:val="24"/>
        </w:rPr>
        <w:t>ガイド</w:t>
      </w:r>
      <w:r w:rsidR="00DE55F8">
        <w:rPr>
          <w:rFonts w:asciiTheme="minorEastAsia" w:hAnsiTheme="minorEastAsia" w:cs="ＭＳ明朝" w:hint="eastAsia"/>
          <w:color w:val="000000" w:themeColor="text1"/>
          <w:sz w:val="24"/>
        </w:rPr>
        <w:t>ライン</w:t>
      </w:r>
      <w:r w:rsidRPr="00A05317">
        <w:rPr>
          <w:rFonts w:asciiTheme="minorEastAsia" w:hAnsiTheme="minorEastAsia" w:cs="ＭＳ明朝" w:hint="eastAsia"/>
          <w:color w:val="000000" w:themeColor="text1"/>
          <w:sz w:val="24"/>
        </w:rPr>
        <w:t>に従って使用すること。</w:t>
      </w:r>
    </w:p>
    <w:p w14:paraId="3A917DB4" w14:textId="77777777" w:rsidR="00807928" w:rsidRPr="00A05317" w:rsidRDefault="00807928" w:rsidP="00403B37">
      <w:pPr>
        <w:autoSpaceDE w:val="0"/>
        <w:autoSpaceDN w:val="0"/>
        <w:adjustRightInd w:val="0"/>
        <w:spacing w:line="340" w:lineRule="exact"/>
        <w:ind w:leftChars="100" w:left="195" w:firstLineChars="100" w:firstLine="225"/>
        <w:rPr>
          <w:rFonts w:asciiTheme="minorEastAsia" w:hAnsiTheme="minorEastAsia" w:cs="ＭＳ明朝"/>
          <w:color w:val="000000" w:themeColor="text1"/>
          <w:sz w:val="24"/>
        </w:rPr>
      </w:pPr>
    </w:p>
    <w:p w14:paraId="7A90376E" w14:textId="77777777" w:rsidR="00807928" w:rsidRDefault="00807928" w:rsidP="00807928">
      <w:pPr>
        <w:autoSpaceDE w:val="0"/>
        <w:autoSpaceDN w:val="0"/>
        <w:adjustRightInd w:val="0"/>
        <w:rPr>
          <w:rFonts w:asciiTheme="minorEastAsia" w:hAnsiTheme="minorEastAsia" w:cs="ＭＳ明朝"/>
        </w:rPr>
      </w:pPr>
    </w:p>
    <w:p w14:paraId="09AB7D63" w14:textId="77777777" w:rsidR="00807928" w:rsidRDefault="00807928" w:rsidP="00807928">
      <w:pPr>
        <w:autoSpaceDE w:val="0"/>
        <w:autoSpaceDN w:val="0"/>
        <w:adjustRightInd w:val="0"/>
        <w:rPr>
          <w:rFonts w:asciiTheme="minorEastAsia" w:hAnsiTheme="minorEastAsia" w:cs="ＭＳ明朝"/>
        </w:rPr>
      </w:pPr>
    </w:p>
    <w:p w14:paraId="12F5ED59" w14:textId="77777777" w:rsidR="00807928" w:rsidRDefault="00807928" w:rsidP="00807928">
      <w:pPr>
        <w:rPr>
          <w:rFonts w:asciiTheme="minorEastAsia" w:hAnsiTheme="minorEastAsia" w:cs="ＭＳ明朝"/>
        </w:rPr>
      </w:pPr>
      <w:r>
        <w:rPr>
          <w:rFonts w:asciiTheme="minorEastAsia" w:hAnsiTheme="minorEastAsia" w:cs="ＭＳ明朝"/>
        </w:rPr>
        <w:br w:type="page"/>
      </w:r>
    </w:p>
    <w:p w14:paraId="7F9F3383" w14:textId="77777777" w:rsidR="00807928" w:rsidRDefault="00807928" w:rsidP="00807928">
      <w:pPr>
        <w:jc w:val="center"/>
        <w:rPr>
          <w:rFonts w:asciiTheme="minorEastAsia" w:hAnsiTheme="minorEastAsia" w:cs="ＭＳ明朝"/>
          <w:sz w:val="32"/>
          <w:szCs w:val="32"/>
        </w:rPr>
      </w:pPr>
      <w:r w:rsidRPr="00067668">
        <w:rPr>
          <w:rFonts w:asciiTheme="minorEastAsia" w:hAnsiTheme="minorEastAsia" w:cs="ＭＳ明朝" w:hint="eastAsia"/>
          <w:sz w:val="32"/>
          <w:szCs w:val="32"/>
        </w:rPr>
        <w:lastRenderedPageBreak/>
        <w:t>企</w:t>
      </w:r>
      <w:r>
        <w:rPr>
          <w:rFonts w:asciiTheme="minorEastAsia" w:hAnsiTheme="minorEastAsia" w:cs="ＭＳ明朝" w:hint="eastAsia"/>
          <w:sz w:val="32"/>
          <w:szCs w:val="32"/>
        </w:rPr>
        <w:t xml:space="preserve">　</w:t>
      </w:r>
      <w:r w:rsidRPr="00067668">
        <w:rPr>
          <w:rFonts w:asciiTheme="minorEastAsia" w:hAnsiTheme="minorEastAsia" w:cs="ＭＳ明朝" w:hint="eastAsia"/>
          <w:sz w:val="32"/>
          <w:szCs w:val="32"/>
        </w:rPr>
        <w:t>画</w:t>
      </w:r>
      <w:r>
        <w:rPr>
          <w:rFonts w:asciiTheme="minorEastAsia" w:hAnsiTheme="minorEastAsia" w:cs="ＭＳ明朝" w:hint="eastAsia"/>
          <w:sz w:val="32"/>
          <w:szCs w:val="32"/>
        </w:rPr>
        <w:t xml:space="preserve">　</w:t>
      </w:r>
      <w:r w:rsidRPr="00067668">
        <w:rPr>
          <w:rFonts w:asciiTheme="minorEastAsia" w:hAnsiTheme="minorEastAsia" w:cs="ＭＳ明朝" w:hint="eastAsia"/>
          <w:sz w:val="32"/>
          <w:szCs w:val="32"/>
        </w:rPr>
        <w:t>書</w:t>
      </w:r>
    </w:p>
    <w:p w14:paraId="19883409" w14:textId="77777777" w:rsidR="00807928" w:rsidRDefault="00807928" w:rsidP="00807928">
      <w:pPr>
        <w:rPr>
          <w:rFonts w:asciiTheme="minorEastAsia" w:hAnsiTheme="minorEastAsia" w:cs="ＭＳ明朝"/>
        </w:rPr>
      </w:pPr>
    </w:p>
    <w:tbl>
      <w:tblPr>
        <w:tblStyle w:val="a3"/>
        <w:tblpPr w:leftFromText="142" w:rightFromText="142" w:vertAnchor="text" w:tblpX="534" w:tblpY="1"/>
        <w:tblOverlap w:val="never"/>
        <w:tblW w:w="0" w:type="auto"/>
        <w:tblLook w:val="04A0" w:firstRow="1" w:lastRow="0" w:firstColumn="1" w:lastColumn="0" w:noHBand="0" w:noVBand="1"/>
      </w:tblPr>
      <w:tblGrid>
        <w:gridCol w:w="1879"/>
        <w:gridCol w:w="7034"/>
      </w:tblGrid>
      <w:tr w:rsidR="00807928" w:rsidRPr="00807928" w14:paraId="360307DF" w14:textId="77777777" w:rsidTr="000707B4">
        <w:tc>
          <w:tcPr>
            <w:tcW w:w="1879" w:type="dxa"/>
            <w:vAlign w:val="center"/>
          </w:tcPr>
          <w:p w14:paraId="1940F219" w14:textId="77777777" w:rsidR="00807928" w:rsidRPr="00807928" w:rsidRDefault="00807928" w:rsidP="000707B4">
            <w:pPr>
              <w:widowControl/>
              <w:spacing w:line="360" w:lineRule="auto"/>
              <w:jc w:val="center"/>
              <w:rPr>
                <w:rFonts w:asciiTheme="minorEastAsia" w:hAnsiTheme="minorEastAsia" w:cs="ＭＳ明朝"/>
                <w:sz w:val="24"/>
              </w:rPr>
            </w:pPr>
            <w:r w:rsidRPr="00807928">
              <w:rPr>
                <w:rFonts w:asciiTheme="minorEastAsia" w:hAnsiTheme="minorEastAsia" w:cs="ＭＳ明朝" w:hint="eastAsia"/>
                <w:spacing w:val="360"/>
                <w:sz w:val="24"/>
                <w:fitText w:val="1200" w:id="879991552"/>
              </w:rPr>
              <w:t>件</w:t>
            </w:r>
            <w:r w:rsidRPr="00807928">
              <w:rPr>
                <w:rFonts w:asciiTheme="minorEastAsia" w:hAnsiTheme="minorEastAsia" w:cs="ＭＳ明朝" w:hint="eastAsia"/>
                <w:sz w:val="24"/>
                <w:fitText w:val="1200" w:id="879991552"/>
              </w:rPr>
              <w:t>名</w:t>
            </w:r>
          </w:p>
        </w:tc>
        <w:tc>
          <w:tcPr>
            <w:tcW w:w="7034" w:type="dxa"/>
          </w:tcPr>
          <w:p w14:paraId="6B945EBA" w14:textId="77777777" w:rsidR="00807928" w:rsidRPr="00807928" w:rsidRDefault="00807928" w:rsidP="000707B4">
            <w:pPr>
              <w:widowControl/>
              <w:spacing w:line="360" w:lineRule="auto"/>
              <w:jc w:val="left"/>
              <w:rPr>
                <w:rFonts w:asciiTheme="minorEastAsia" w:hAnsiTheme="minorEastAsia" w:cs="ＭＳ明朝"/>
                <w:color w:val="FF0000"/>
                <w:sz w:val="24"/>
              </w:rPr>
            </w:pPr>
          </w:p>
        </w:tc>
      </w:tr>
      <w:tr w:rsidR="00807928" w:rsidRPr="00807928" w14:paraId="1590380A" w14:textId="77777777" w:rsidTr="000707B4">
        <w:tc>
          <w:tcPr>
            <w:tcW w:w="1879" w:type="dxa"/>
            <w:vAlign w:val="center"/>
          </w:tcPr>
          <w:p w14:paraId="2D51CB0F" w14:textId="77777777" w:rsidR="00807928" w:rsidRPr="00807928" w:rsidRDefault="00807928" w:rsidP="000707B4">
            <w:pPr>
              <w:widowControl/>
              <w:spacing w:line="360" w:lineRule="auto"/>
              <w:jc w:val="center"/>
              <w:rPr>
                <w:rFonts w:asciiTheme="minorEastAsia" w:hAnsiTheme="minorEastAsia" w:cs="ＭＳ明朝"/>
                <w:sz w:val="24"/>
              </w:rPr>
            </w:pPr>
            <w:r w:rsidRPr="00807928">
              <w:rPr>
                <w:rFonts w:asciiTheme="minorEastAsia" w:hAnsiTheme="minorEastAsia" w:cs="ＭＳ明朝" w:hint="eastAsia"/>
                <w:spacing w:val="360"/>
                <w:sz w:val="24"/>
                <w:fitText w:val="1200" w:id="879991553"/>
              </w:rPr>
              <w:t>形</w:t>
            </w:r>
            <w:r w:rsidRPr="00807928">
              <w:rPr>
                <w:rFonts w:asciiTheme="minorEastAsia" w:hAnsiTheme="minorEastAsia" w:cs="ＭＳ明朝" w:hint="eastAsia"/>
                <w:sz w:val="24"/>
                <w:fitText w:val="1200" w:id="879991553"/>
              </w:rPr>
              <w:t>態</w:t>
            </w:r>
          </w:p>
        </w:tc>
        <w:tc>
          <w:tcPr>
            <w:tcW w:w="7034" w:type="dxa"/>
          </w:tcPr>
          <w:p w14:paraId="35E7B825" w14:textId="77777777" w:rsidR="00807928" w:rsidRPr="00807928" w:rsidRDefault="00807928" w:rsidP="000707B4">
            <w:pPr>
              <w:widowControl/>
              <w:spacing w:line="360" w:lineRule="auto"/>
              <w:jc w:val="left"/>
              <w:rPr>
                <w:rFonts w:asciiTheme="minorEastAsia" w:hAnsiTheme="minorEastAsia" w:cs="ＭＳ明朝"/>
                <w:color w:val="FF0000"/>
                <w:sz w:val="24"/>
              </w:rPr>
            </w:pPr>
          </w:p>
        </w:tc>
      </w:tr>
      <w:tr w:rsidR="00807928" w:rsidRPr="00807928" w14:paraId="6D58BFCF" w14:textId="77777777" w:rsidTr="000707B4">
        <w:tc>
          <w:tcPr>
            <w:tcW w:w="1879" w:type="dxa"/>
            <w:vAlign w:val="center"/>
          </w:tcPr>
          <w:p w14:paraId="58C28DE1" w14:textId="77777777" w:rsidR="00807928" w:rsidRPr="00807928" w:rsidRDefault="00807928" w:rsidP="000707B4">
            <w:pPr>
              <w:widowControl/>
              <w:spacing w:line="360" w:lineRule="auto"/>
              <w:jc w:val="center"/>
              <w:rPr>
                <w:rFonts w:asciiTheme="minorEastAsia" w:hAnsiTheme="minorEastAsia" w:cs="ＭＳ明朝"/>
                <w:sz w:val="24"/>
              </w:rPr>
            </w:pPr>
            <w:r w:rsidRPr="00807928">
              <w:rPr>
                <w:rFonts w:asciiTheme="minorEastAsia" w:hAnsiTheme="minorEastAsia" w:cs="ＭＳ明朝" w:hint="eastAsia"/>
                <w:spacing w:val="360"/>
                <w:sz w:val="24"/>
                <w:fitText w:val="1200" w:id="879991554"/>
              </w:rPr>
              <w:t>目</w:t>
            </w:r>
            <w:r w:rsidRPr="00807928">
              <w:rPr>
                <w:rFonts w:asciiTheme="minorEastAsia" w:hAnsiTheme="minorEastAsia" w:cs="ＭＳ明朝" w:hint="eastAsia"/>
                <w:sz w:val="24"/>
                <w:fitText w:val="1200" w:id="879991554"/>
              </w:rPr>
              <w:t>的</w:t>
            </w:r>
          </w:p>
        </w:tc>
        <w:tc>
          <w:tcPr>
            <w:tcW w:w="7034" w:type="dxa"/>
          </w:tcPr>
          <w:p w14:paraId="3AC9DE0F" w14:textId="77777777" w:rsidR="00807928" w:rsidRPr="00807928" w:rsidRDefault="00807928" w:rsidP="000707B4">
            <w:pPr>
              <w:widowControl/>
              <w:spacing w:line="360" w:lineRule="auto"/>
              <w:jc w:val="left"/>
              <w:rPr>
                <w:rFonts w:asciiTheme="minorEastAsia" w:hAnsiTheme="minorEastAsia" w:cs="ＭＳ明朝"/>
                <w:color w:val="FF0000"/>
                <w:sz w:val="24"/>
              </w:rPr>
            </w:pPr>
          </w:p>
        </w:tc>
      </w:tr>
      <w:tr w:rsidR="00807928" w:rsidRPr="00807928" w14:paraId="0771D957" w14:textId="77777777" w:rsidTr="000707B4">
        <w:trPr>
          <w:trHeight w:val="360"/>
        </w:trPr>
        <w:tc>
          <w:tcPr>
            <w:tcW w:w="1879" w:type="dxa"/>
            <w:vAlign w:val="center"/>
          </w:tcPr>
          <w:p w14:paraId="00C36AA7" w14:textId="77777777" w:rsidR="00807928" w:rsidRPr="00807928" w:rsidRDefault="00807928" w:rsidP="000707B4">
            <w:pPr>
              <w:widowControl/>
              <w:spacing w:line="360" w:lineRule="auto"/>
              <w:jc w:val="center"/>
              <w:rPr>
                <w:rFonts w:asciiTheme="minorEastAsia" w:hAnsiTheme="minorEastAsia" w:cs="ＭＳ明朝"/>
                <w:sz w:val="24"/>
              </w:rPr>
            </w:pPr>
            <w:r w:rsidRPr="006B181F">
              <w:rPr>
                <w:rFonts w:asciiTheme="minorEastAsia" w:hAnsiTheme="minorEastAsia" w:cs="ＭＳ明朝" w:hint="eastAsia"/>
                <w:spacing w:val="120"/>
                <w:sz w:val="24"/>
                <w:fitText w:val="1200" w:id="879991555"/>
              </w:rPr>
              <w:t>販売</w:t>
            </w:r>
            <w:r w:rsidRPr="006B181F">
              <w:rPr>
                <w:rFonts w:asciiTheme="minorEastAsia" w:hAnsiTheme="minorEastAsia" w:cs="ＭＳ明朝" w:hint="eastAsia"/>
                <w:sz w:val="24"/>
                <w:fitText w:val="1200" w:id="879991555"/>
              </w:rPr>
              <w:t>者</w:t>
            </w:r>
          </w:p>
        </w:tc>
        <w:tc>
          <w:tcPr>
            <w:tcW w:w="7034" w:type="dxa"/>
          </w:tcPr>
          <w:p w14:paraId="63DF4548" w14:textId="77777777" w:rsidR="00807928" w:rsidRPr="00807928" w:rsidRDefault="00807928" w:rsidP="000707B4">
            <w:pPr>
              <w:widowControl/>
              <w:spacing w:line="360" w:lineRule="auto"/>
              <w:jc w:val="left"/>
              <w:rPr>
                <w:rFonts w:asciiTheme="minorEastAsia" w:hAnsiTheme="minorEastAsia" w:cs="ＭＳ明朝"/>
                <w:color w:val="FF0000"/>
                <w:sz w:val="24"/>
              </w:rPr>
            </w:pPr>
          </w:p>
        </w:tc>
      </w:tr>
      <w:tr w:rsidR="00807928" w:rsidRPr="00807928" w14:paraId="1AA33832" w14:textId="77777777" w:rsidTr="000707B4">
        <w:trPr>
          <w:trHeight w:val="405"/>
        </w:trPr>
        <w:tc>
          <w:tcPr>
            <w:tcW w:w="1879" w:type="dxa"/>
            <w:vAlign w:val="center"/>
          </w:tcPr>
          <w:p w14:paraId="35AB990D" w14:textId="77777777" w:rsidR="00807928" w:rsidRPr="00807928" w:rsidRDefault="00807928" w:rsidP="000707B4">
            <w:pPr>
              <w:spacing w:line="360" w:lineRule="auto"/>
              <w:jc w:val="center"/>
              <w:rPr>
                <w:rFonts w:asciiTheme="minorEastAsia" w:hAnsiTheme="minorEastAsia" w:cs="ＭＳ明朝"/>
                <w:sz w:val="24"/>
              </w:rPr>
            </w:pPr>
            <w:r w:rsidRPr="00CD5AF0">
              <w:rPr>
                <w:rFonts w:asciiTheme="minorEastAsia" w:hAnsiTheme="minorEastAsia" w:cs="ＭＳ明朝" w:hint="eastAsia"/>
                <w:spacing w:val="40"/>
                <w:sz w:val="24"/>
                <w:fitText w:val="1200" w:id="879991556"/>
              </w:rPr>
              <w:t>販売個</w:t>
            </w:r>
            <w:r w:rsidRPr="00CD5AF0">
              <w:rPr>
                <w:rFonts w:asciiTheme="minorEastAsia" w:hAnsiTheme="minorEastAsia" w:cs="ＭＳ明朝" w:hint="eastAsia"/>
                <w:sz w:val="24"/>
                <w:fitText w:val="1200" w:id="879991556"/>
              </w:rPr>
              <w:t>数</w:t>
            </w:r>
          </w:p>
        </w:tc>
        <w:tc>
          <w:tcPr>
            <w:tcW w:w="7034" w:type="dxa"/>
          </w:tcPr>
          <w:p w14:paraId="131B5547" w14:textId="77777777" w:rsidR="00807928" w:rsidRPr="00807928" w:rsidRDefault="00807928" w:rsidP="000707B4">
            <w:pPr>
              <w:widowControl/>
              <w:spacing w:line="360" w:lineRule="auto"/>
              <w:jc w:val="left"/>
              <w:rPr>
                <w:rFonts w:asciiTheme="minorEastAsia" w:hAnsiTheme="minorEastAsia" w:cs="ＭＳ明朝"/>
                <w:color w:val="FF0000"/>
                <w:sz w:val="24"/>
              </w:rPr>
            </w:pPr>
          </w:p>
        </w:tc>
      </w:tr>
      <w:tr w:rsidR="00807928" w:rsidRPr="00807928" w14:paraId="78E5ECBF" w14:textId="77777777" w:rsidTr="000707B4">
        <w:trPr>
          <w:trHeight w:val="450"/>
        </w:trPr>
        <w:tc>
          <w:tcPr>
            <w:tcW w:w="1879" w:type="dxa"/>
            <w:vAlign w:val="center"/>
          </w:tcPr>
          <w:p w14:paraId="02AFA0DF" w14:textId="77777777" w:rsidR="00807928" w:rsidRPr="00807928" w:rsidRDefault="00807928" w:rsidP="000707B4">
            <w:pPr>
              <w:spacing w:line="360" w:lineRule="auto"/>
              <w:jc w:val="center"/>
              <w:rPr>
                <w:rFonts w:asciiTheme="minorEastAsia" w:hAnsiTheme="minorEastAsia" w:cs="ＭＳ明朝"/>
                <w:sz w:val="24"/>
              </w:rPr>
            </w:pPr>
            <w:r w:rsidRPr="00CD5AF0">
              <w:rPr>
                <w:rFonts w:asciiTheme="minorEastAsia" w:hAnsiTheme="minorEastAsia" w:cs="ＭＳ明朝" w:hint="eastAsia"/>
                <w:spacing w:val="40"/>
                <w:sz w:val="24"/>
                <w:fitText w:val="1200" w:id="879991557"/>
              </w:rPr>
              <w:t>販売対</w:t>
            </w:r>
            <w:r w:rsidRPr="00CD5AF0">
              <w:rPr>
                <w:rFonts w:asciiTheme="minorEastAsia" w:hAnsiTheme="minorEastAsia" w:cs="ＭＳ明朝" w:hint="eastAsia"/>
                <w:sz w:val="24"/>
                <w:fitText w:val="1200" w:id="879991557"/>
              </w:rPr>
              <w:t>象</w:t>
            </w:r>
          </w:p>
        </w:tc>
        <w:tc>
          <w:tcPr>
            <w:tcW w:w="7034" w:type="dxa"/>
          </w:tcPr>
          <w:p w14:paraId="26BB4229" w14:textId="77777777" w:rsidR="00807928" w:rsidRPr="00807928" w:rsidRDefault="00807928" w:rsidP="000707B4">
            <w:pPr>
              <w:widowControl/>
              <w:spacing w:line="360" w:lineRule="auto"/>
              <w:jc w:val="left"/>
              <w:rPr>
                <w:rFonts w:asciiTheme="minorEastAsia" w:hAnsiTheme="minorEastAsia" w:cs="ＭＳ明朝"/>
                <w:color w:val="FF0000"/>
                <w:sz w:val="24"/>
              </w:rPr>
            </w:pPr>
          </w:p>
        </w:tc>
      </w:tr>
      <w:tr w:rsidR="00807928" w:rsidRPr="00807928" w14:paraId="5EB3B322" w14:textId="77777777" w:rsidTr="000707B4">
        <w:trPr>
          <w:trHeight w:val="390"/>
        </w:trPr>
        <w:tc>
          <w:tcPr>
            <w:tcW w:w="1879" w:type="dxa"/>
            <w:vAlign w:val="center"/>
          </w:tcPr>
          <w:p w14:paraId="27B841AA" w14:textId="77777777" w:rsidR="00807928" w:rsidRPr="00807928" w:rsidRDefault="00807928" w:rsidP="000707B4">
            <w:pPr>
              <w:spacing w:line="360" w:lineRule="auto"/>
              <w:jc w:val="center"/>
              <w:rPr>
                <w:rFonts w:asciiTheme="minorEastAsia" w:hAnsiTheme="minorEastAsia" w:cs="ＭＳ明朝"/>
                <w:sz w:val="24"/>
              </w:rPr>
            </w:pPr>
            <w:r w:rsidRPr="00CD5AF0">
              <w:rPr>
                <w:rFonts w:asciiTheme="minorEastAsia" w:hAnsiTheme="minorEastAsia" w:cs="ＭＳ明朝" w:hint="eastAsia"/>
                <w:spacing w:val="40"/>
                <w:sz w:val="24"/>
                <w:fitText w:val="1200" w:id="879991558"/>
              </w:rPr>
              <w:t>販売期</w:t>
            </w:r>
            <w:r w:rsidRPr="00CD5AF0">
              <w:rPr>
                <w:rFonts w:asciiTheme="minorEastAsia" w:hAnsiTheme="minorEastAsia" w:cs="ＭＳ明朝" w:hint="eastAsia"/>
                <w:sz w:val="24"/>
                <w:fitText w:val="1200" w:id="879991558"/>
              </w:rPr>
              <w:t>間</w:t>
            </w:r>
          </w:p>
        </w:tc>
        <w:tc>
          <w:tcPr>
            <w:tcW w:w="7034" w:type="dxa"/>
          </w:tcPr>
          <w:p w14:paraId="62BBEE59" w14:textId="77777777" w:rsidR="00807928" w:rsidRPr="00807928" w:rsidRDefault="00807928" w:rsidP="000707B4">
            <w:pPr>
              <w:widowControl/>
              <w:spacing w:line="360" w:lineRule="auto"/>
              <w:jc w:val="left"/>
              <w:rPr>
                <w:rFonts w:asciiTheme="minorEastAsia" w:hAnsiTheme="minorEastAsia" w:cs="ＭＳ明朝"/>
                <w:color w:val="FF0000"/>
                <w:sz w:val="24"/>
              </w:rPr>
            </w:pPr>
          </w:p>
        </w:tc>
      </w:tr>
      <w:tr w:rsidR="00807928" w:rsidRPr="00807928" w14:paraId="4A580D8A" w14:textId="77777777" w:rsidTr="000707B4">
        <w:trPr>
          <w:trHeight w:val="315"/>
        </w:trPr>
        <w:tc>
          <w:tcPr>
            <w:tcW w:w="1879" w:type="dxa"/>
            <w:vAlign w:val="center"/>
          </w:tcPr>
          <w:p w14:paraId="2EEC0149" w14:textId="77777777" w:rsidR="00807928" w:rsidRPr="00807928" w:rsidRDefault="00807928" w:rsidP="000707B4">
            <w:pPr>
              <w:spacing w:line="360" w:lineRule="auto"/>
              <w:jc w:val="center"/>
              <w:rPr>
                <w:rFonts w:asciiTheme="minorEastAsia" w:hAnsiTheme="minorEastAsia" w:cs="ＭＳ明朝"/>
                <w:sz w:val="24"/>
              </w:rPr>
            </w:pPr>
            <w:r w:rsidRPr="00807928">
              <w:rPr>
                <w:rFonts w:asciiTheme="minorEastAsia" w:hAnsiTheme="minorEastAsia" w:cs="ＭＳ明朝" w:hint="eastAsia"/>
                <w:spacing w:val="120"/>
                <w:sz w:val="24"/>
                <w:fitText w:val="1200" w:id="879991559"/>
              </w:rPr>
              <w:t>その</w:t>
            </w:r>
            <w:r w:rsidRPr="00807928">
              <w:rPr>
                <w:rFonts w:asciiTheme="minorEastAsia" w:hAnsiTheme="minorEastAsia" w:cs="ＭＳ明朝" w:hint="eastAsia"/>
                <w:sz w:val="24"/>
                <w:fitText w:val="1200" w:id="879991559"/>
              </w:rPr>
              <w:t>他</w:t>
            </w:r>
          </w:p>
        </w:tc>
        <w:tc>
          <w:tcPr>
            <w:tcW w:w="7034" w:type="dxa"/>
          </w:tcPr>
          <w:p w14:paraId="2EFA1082" w14:textId="77777777" w:rsidR="00807928" w:rsidRPr="00807928" w:rsidRDefault="00807928" w:rsidP="000707B4">
            <w:pPr>
              <w:widowControl/>
              <w:ind w:firstLineChars="100" w:firstLine="225"/>
              <w:jc w:val="left"/>
              <w:rPr>
                <w:rFonts w:asciiTheme="minorEastAsia" w:hAnsiTheme="minorEastAsia" w:cs="ＭＳ明朝"/>
                <w:color w:val="FF0000"/>
                <w:sz w:val="24"/>
              </w:rPr>
            </w:pPr>
          </w:p>
        </w:tc>
      </w:tr>
    </w:tbl>
    <w:p w14:paraId="2F0C3775" w14:textId="77777777" w:rsidR="00807928" w:rsidRPr="00807928" w:rsidRDefault="00807928" w:rsidP="00807928">
      <w:pPr>
        <w:spacing w:line="360" w:lineRule="auto"/>
        <w:rPr>
          <w:rFonts w:asciiTheme="minorEastAsia" w:hAnsiTheme="minorEastAsia" w:cs="ＭＳ明朝"/>
          <w:sz w:val="24"/>
        </w:rPr>
      </w:pPr>
    </w:p>
    <w:p w14:paraId="02B8528F" w14:textId="77777777" w:rsidR="00807928" w:rsidRPr="00807928" w:rsidRDefault="00807928" w:rsidP="00403B37">
      <w:pPr>
        <w:spacing w:line="360" w:lineRule="auto"/>
        <w:ind w:firstLineChars="400" w:firstLine="900"/>
        <w:rPr>
          <w:rFonts w:asciiTheme="minorEastAsia" w:hAnsiTheme="minorEastAsia" w:cs="ＭＳ明朝"/>
          <w:sz w:val="24"/>
        </w:rPr>
      </w:pPr>
      <w:r w:rsidRPr="00807928">
        <w:rPr>
          <w:rFonts w:asciiTheme="minorEastAsia" w:hAnsiTheme="minorEastAsia" w:cs="ＭＳ明朝" w:hint="eastAsia"/>
          <w:sz w:val="24"/>
        </w:rPr>
        <w:t>販売計画</w:t>
      </w:r>
    </w:p>
    <w:tbl>
      <w:tblPr>
        <w:tblStyle w:val="a3"/>
        <w:tblpPr w:leftFromText="142" w:rightFromText="142" w:vertAnchor="text" w:tblpX="534" w:tblpY="1"/>
        <w:tblOverlap w:val="never"/>
        <w:tblW w:w="0" w:type="auto"/>
        <w:tblLook w:val="04A0" w:firstRow="1" w:lastRow="0" w:firstColumn="1" w:lastColumn="0" w:noHBand="0" w:noVBand="1"/>
      </w:tblPr>
      <w:tblGrid>
        <w:gridCol w:w="2976"/>
        <w:gridCol w:w="1242"/>
        <w:gridCol w:w="4712"/>
      </w:tblGrid>
      <w:tr w:rsidR="00807928" w:rsidRPr="00807928" w14:paraId="66603EB3" w14:textId="77777777" w:rsidTr="000707B4">
        <w:tc>
          <w:tcPr>
            <w:tcW w:w="2976" w:type="dxa"/>
          </w:tcPr>
          <w:p w14:paraId="7443DD43" w14:textId="77777777" w:rsidR="00807928" w:rsidRPr="00807928" w:rsidRDefault="00807928" w:rsidP="000707B4">
            <w:pPr>
              <w:widowControl/>
              <w:spacing w:line="360" w:lineRule="auto"/>
              <w:jc w:val="center"/>
              <w:rPr>
                <w:rFonts w:asciiTheme="minorEastAsia" w:hAnsiTheme="minorEastAsia" w:cs="ＭＳ明朝"/>
                <w:sz w:val="24"/>
              </w:rPr>
            </w:pPr>
            <w:r w:rsidRPr="00807928">
              <w:rPr>
                <w:rFonts w:asciiTheme="minorEastAsia" w:hAnsiTheme="minorEastAsia" w:cs="ＭＳ明朝" w:hint="eastAsia"/>
                <w:sz w:val="24"/>
              </w:rPr>
              <w:t>区　　　分</w:t>
            </w:r>
          </w:p>
        </w:tc>
        <w:tc>
          <w:tcPr>
            <w:tcW w:w="1242" w:type="dxa"/>
          </w:tcPr>
          <w:p w14:paraId="6A8C3EB6" w14:textId="77777777" w:rsidR="00807928" w:rsidRPr="00807928" w:rsidRDefault="00807928" w:rsidP="000707B4">
            <w:pPr>
              <w:widowControl/>
              <w:spacing w:line="360" w:lineRule="auto"/>
              <w:jc w:val="center"/>
              <w:rPr>
                <w:rFonts w:asciiTheme="minorEastAsia" w:hAnsiTheme="minorEastAsia" w:cs="ＭＳ明朝"/>
                <w:sz w:val="24"/>
              </w:rPr>
            </w:pPr>
            <w:r w:rsidRPr="00807928">
              <w:rPr>
                <w:rFonts w:asciiTheme="minorEastAsia" w:hAnsiTheme="minorEastAsia" w:cs="ＭＳ明朝" w:hint="eastAsia"/>
                <w:sz w:val="24"/>
              </w:rPr>
              <w:t>個　数</w:t>
            </w:r>
          </w:p>
        </w:tc>
        <w:tc>
          <w:tcPr>
            <w:tcW w:w="4712" w:type="dxa"/>
          </w:tcPr>
          <w:p w14:paraId="214EC820" w14:textId="77777777" w:rsidR="00807928" w:rsidRPr="00807928" w:rsidRDefault="00807928" w:rsidP="000707B4">
            <w:pPr>
              <w:widowControl/>
              <w:spacing w:line="360" w:lineRule="auto"/>
              <w:jc w:val="center"/>
              <w:rPr>
                <w:rFonts w:asciiTheme="minorEastAsia" w:hAnsiTheme="minorEastAsia" w:cs="ＭＳ明朝"/>
                <w:sz w:val="24"/>
              </w:rPr>
            </w:pPr>
            <w:r w:rsidRPr="00807928">
              <w:rPr>
                <w:rFonts w:asciiTheme="minorEastAsia" w:hAnsiTheme="minorEastAsia" w:cs="ＭＳ明朝" w:hint="eastAsia"/>
                <w:sz w:val="24"/>
              </w:rPr>
              <w:t>備　　　考</w:t>
            </w:r>
          </w:p>
        </w:tc>
      </w:tr>
      <w:tr w:rsidR="00807928" w:rsidRPr="00807928" w14:paraId="6CB8B228" w14:textId="77777777" w:rsidTr="000707B4">
        <w:tc>
          <w:tcPr>
            <w:tcW w:w="2976" w:type="dxa"/>
          </w:tcPr>
          <w:p w14:paraId="15525962" w14:textId="77777777" w:rsidR="00807928" w:rsidRPr="00807928" w:rsidRDefault="00807928" w:rsidP="000707B4">
            <w:pPr>
              <w:widowControl/>
              <w:spacing w:line="360" w:lineRule="auto"/>
              <w:jc w:val="left"/>
              <w:rPr>
                <w:rFonts w:asciiTheme="minorEastAsia" w:hAnsiTheme="minorEastAsia" w:cs="ＭＳ明朝"/>
                <w:color w:val="FF0000"/>
                <w:sz w:val="24"/>
              </w:rPr>
            </w:pPr>
          </w:p>
        </w:tc>
        <w:tc>
          <w:tcPr>
            <w:tcW w:w="1242" w:type="dxa"/>
          </w:tcPr>
          <w:p w14:paraId="133BBDDA" w14:textId="77777777" w:rsidR="00807928" w:rsidRPr="00807928" w:rsidRDefault="00807928" w:rsidP="000707B4">
            <w:pPr>
              <w:widowControl/>
              <w:spacing w:line="360" w:lineRule="auto"/>
              <w:jc w:val="center"/>
              <w:rPr>
                <w:rFonts w:asciiTheme="minorEastAsia" w:hAnsiTheme="minorEastAsia" w:cs="ＭＳ明朝"/>
                <w:color w:val="FF0000"/>
                <w:sz w:val="24"/>
              </w:rPr>
            </w:pPr>
          </w:p>
        </w:tc>
        <w:tc>
          <w:tcPr>
            <w:tcW w:w="4712" w:type="dxa"/>
          </w:tcPr>
          <w:p w14:paraId="75EEFEFA" w14:textId="77777777" w:rsidR="00807928" w:rsidRPr="00807928" w:rsidRDefault="00807928" w:rsidP="000707B4">
            <w:pPr>
              <w:widowControl/>
              <w:spacing w:line="360" w:lineRule="auto"/>
              <w:jc w:val="left"/>
              <w:rPr>
                <w:rFonts w:asciiTheme="minorEastAsia" w:hAnsiTheme="minorEastAsia" w:cs="ＭＳ明朝"/>
                <w:sz w:val="24"/>
              </w:rPr>
            </w:pPr>
          </w:p>
        </w:tc>
      </w:tr>
      <w:tr w:rsidR="00807928" w:rsidRPr="00807928" w14:paraId="1EB91864" w14:textId="77777777" w:rsidTr="000707B4">
        <w:tc>
          <w:tcPr>
            <w:tcW w:w="2976" w:type="dxa"/>
          </w:tcPr>
          <w:p w14:paraId="049793C2" w14:textId="77777777" w:rsidR="00807928" w:rsidRPr="00807928" w:rsidRDefault="00807928" w:rsidP="000707B4">
            <w:pPr>
              <w:widowControl/>
              <w:spacing w:line="360" w:lineRule="auto"/>
              <w:jc w:val="left"/>
              <w:rPr>
                <w:rFonts w:asciiTheme="minorEastAsia" w:hAnsiTheme="minorEastAsia" w:cs="ＭＳ明朝"/>
                <w:color w:val="FF0000"/>
                <w:sz w:val="24"/>
              </w:rPr>
            </w:pPr>
          </w:p>
        </w:tc>
        <w:tc>
          <w:tcPr>
            <w:tcW w:w="1242" w:type="dxa"/>
          </w:tcPr>
          <w:p w14:paraId="460C2A41" w14:textId="77777777" w:rsidR="00807928" w:rsidRPr="00807928" w:rsidRDefault="00807928" w:rsidP="000707B4">
            <w:pPr>
              <w:widowControl/>
              <w:spacing w:line="360" w:lineRule="auto"/>
              <w:jc w:val="center"/>
              <w:rPr>
                <w:rFonts w:asciiTheme="minorEastAsia" w:hAnsiTheme="minorEastAsia" w:cs="ＭＳ明朝"/>
                <w:color w:val="FF0000"/>
                <w:sz w:val="24"/>
              </w:rPr>
            </w:pPr>
          </w:p>
        </w:tc>
        <w:tc>
          <w:tcPr>
            <w:tcW w:w="4712" w:type="dxa"/>
          </w:tcPr>
          <w:p w14:paraId="5BBDE2F8" w14:textId="77777777" w:rsidR="00807928" w:rsidRPr="00807928" w:rsidRDefault="00807928" w:rsidP="000707B4">
            <w:pPr>
              <w:widowControl/>
              <w:spacing w:line="360" w:lineRule="auto"/>
              <w:jc w:val="left"/>
              <w:rPr>
                <w:rFonts w:asciiTheme="minorEastAsia" w:hAnsiTheme="minorEastAsia" w:cs="ＭＳ明朝"/>
                <w:sz w:val="24"/>
              </w:rPr>
            </w:pPr>
          </w:p>
        </w:tc>
      </w:tr>
      <w:tr w:rsidR="00807928" w:rsidRPr="00807928" w14:paraId="6362A683" w14:textId="77777777" w:rsidTr="000707B4">
        <w:tc>
          <w:tcPr>
            <w:tcW w:w="2976" w:type="dxa"/>
          </w:tcPr>
          <w:p w14:paraId="3DE97511" w14:textId="77777777" w:rsidR="00807928" w:rsidRPr="00807928" w:rsidRDefault="00807928" w:rsidP="000707B4">
            <w:pPr>
              <w:widowControl/>
              <w:spacing w:line="360" w:lineRule="auto"/>
              <w:jc w:val="left"/>
              <w:rPr>
                <w:rFonts w:asciiTheme="minorEastAsia" w:hAnsiTheme="minorEastAsia" w:cs="ＭＳ明朝"/>
                <w:color w:val="FF0000"/>
                <w:sz w:val="24"/>
              </w:rPr>
            </w:pPr>
          </w:p>
        </w:tc>
        <w:tc>
          <w:tcPr>
            <w:tcW w:w="1242" w:type="dxa"/>
          </w:tcPr>
          <w:p w14:paraId="403CE49E" w14:textId="77777777" w:rsidR="00807928" w:rsidRPr="00807928" w:rsidRDefault="00807928" w:rsidP="000707B4">
            <w:pPr>
              <w:widowControl/>
              <w:spacing w:line="360" w:lineRule="auto"/>
              <w:jc w:val="center"/>
              <w:rPr>
                <w:rFonts w:asciiTheme="minorEastAsia" w:hAnsiTheme="minorEastAsia" w:cs="ＭＳ明朝"/>
                <w:color w:val="FF0000"/>
                <w:sz w:val="24"/>
              </w:rPr>
            </w:pPr>
          </w:p>
        </w:tc>
        <w:tc>
          <w:tcPr>
            <w:tcW w:w="4712" w:type="dxa"/>
          </w:tcPr>
          <w:p w14:paraId="7B1B5A43" w14:textId="77777777" w:rsidR="00807928" w:rsidRPr="00807928" w:rsidRDefault="00807928" w:rsidP="000707B4">
            <w:pPr>
              <w:widowControl/>
              <w:spacing w:line="360" w:lineRule="auto"/>
              <w:jc w:val="left"/>
              <w:rPr>
                <w:rFonts w:asciiTheme="minorEastAsia" w:hAnsiTheme="minorEastAsia" w:cs="ＭＳ明朝"/>
                <w:sz w:val="24"/>
              </w:rPr>
            </w:pPr>
          </w:p>
        </w:tc>
      </w:tr>
      <w:tr w:rsidR="00807928" w:rsidRPr="00807928" w14:paraId="434122E6" w14:textId="77777777" w:rsidTr="000707B4">
        <w:tc>
          <w:tcPr>
            <w:tcW w:w="2976" w:type="dxa"/>
          </w:tcPr>
          <w:p w14:paraId="5A9AD843" w14:textId="77777777" w:rsidR="00807928" w:rsidRPr="00807928" w:rsidRDefault="00807928" w:rsidP="000707B4">
            <w:pPr>
              <w:widowControl/>
              <w:spacing w:line="360" w:lineRule="auto"/>
              <w:jc w:val="left"/>
              <w:rPr>
                <w:rFonts w:asciiTheme="minorEastAsia" w:hAnsiTheme="minorEastAsia" w:cs="ＭＳ明朝"/>
                <w:color w:val="FF0000"/>
                <w:sz w:val="24"/>
              </w:rPr>
            </w:pPr>
          </w:p>
        </w:tc>
        <w:tc>
          <w:tcPr>
            <w:tcW w:w="1242" w:type="dxa"/>
          </w:tcPr>
          <w:p w14:paraId="01677908" w14:textId="77777777" w:rsidR="00807928" w:rsidRPr="00807928" w:rsidRDefault="00807928" w:rsidP="000707B4">
            <w:pPr>
              <w:widowControl/>
              <w:spacing w:line="360" w:lineRule="auto"/>
              <w:jc w:val="center"/>
              <w:rPr>
                <w:rFonts w:asciiTheme="minorEastAsia" w:hAnsiTheme="minorEastAsia" w:cs="ＭＳ明朝"/>
                <w:color w:val="FF0000"/>
                <w:sz w:val="24"/>
              </w:rPr>
            </w:pPr>
          </w:p>
        </w:tc>
        <w:tc>
          <w:tcPr>
            <w:tcW w:w="4712" w:type="dxa"/>
          </w:tcPr>
          <w:p w14:paraId="799AD097" w14:textId="77777777" w:rsidR="00807928" w:rsidRPr="00807928" w:rsidRDefault="00807928" w:rsidP="000707B4">
            <w:pPr>
              <w:widowControl/>
              <w:spacing w:line="360" w:lineRule="auto"/>
              <w:jc w:val="left"/>
              <w:rPr>
                <w:rFonts w:asciiTheme="minorEastAsia" w:hAnsiTheme="minorEastAsia" w:cs="ＭＳ明朝"/>
                <w:sz w:val="24"/>
              </w:rPr>
            </w:pPr>
          </w:p>
        </w:tc>
      </w:tr>
      <w:tr w:rsidR="00807928" w:rsidRPr="00807928" w14:paraId="6BD3A36D" w14:textId="77777777" w:rsidTr="000707B4">
        <w:tc>
          <w:tcPr>
            <w:tcW w:w="2976" w:type="dxa"/>
          </w:tcPr>
          <w:p w14:paraId="34E4A21B" w14:textId="77777777" w:rsidR="00807928" w:rsidRPr="00807928" w:rsidRDefault="00807928" w:rsidP="000707B4">
            <w:pPr>
              <w:widowControl/>
              <w:spacing w:line="360" w:lineRule="auto"/>
              <w:jc w:val="left"/>
              <w:rPr>
                <w:rFonts w:asciiTheme="minorEastAsia" w:hAnsiTheme="minorEastAsia" w:cs="ＭＳ明朝"/>
                <w:sz w:val="24"/>
              </w:rPr>
            </w:pPr>
          </w:p>
        </w:tc>
        <w:tc>
          <w:tcPr>
            <w:tcW w:w="1242" w:type="dxa"/>
          </w:tcPr>
          <w:p w14:paraId="422BA366" w14:textId="77777777" w:rsidR="00807928" w:rsidRPr="00807928" w:rsidRDefault="00807928" w:rsidP="000707B4">
            <w:pPr>
              <w:widowControl/>
              <w:spacing w:line="360" w:lineRule="auto"/>
              <w:jc w:val="center"/>
              <w:rPr>
                <w:rFonts w:asciiTheme="minorEastAsia" w:hAnsiTheme="minorEastAsia" w:cs="ＭＳ明朝"/>
                <w:sz w:val="24"/>
              </w:rPr>
            </w:pPr>
          </w:p>
        </w:tc>
        <w:tc>
          <w:tcPr>
            <w:tcW w:w="4712" w:type="dxa"/>
          </w:tcPr>
          <w:p w14:paraId="1F2865BC" w14:textId="77777777" w:rsidR="00807928" w:rsidRPr="00807928" w:rsidRDefault="00807928" w:rsidP="000707B4">
            <w:pPr>
              <w:widowControl/>
              <w:spacing w:line="360" w:lineRule="auto"/>
              <w:jc w:val="left"/>
              <w:rPr>
                <w:rFonts w:asciiTheme="minorEastAsia" w:hAnsiTheme="minorEastAsia" w:cs="ＭＳ明朝"/>
                <w:sz w:val="24"/>
              </w:rPr>
            </w:pPr>
          </w:p>
        </w:tc>
      </w:tr>
    </w:tbl>
    <w:p w14:paraId="31318D67" w14:textId="77777777" w:rsidR="00807928" w:rsidRPr="00807928" w:rsidRDefault="00807928" w:rsidP="00807928">
      <w:pPr>
        <w:rPr>
          <w:rFonts w:asciiTheme="minorEastAsia" w:hAnsiTheme="minorEastAsia" w:cs="ＭＳ明朝"/>
          <w:sz w:val="24"/>
        </w:rPr>
      </w:pPr>
    </w:p>
    <w:p w14:paraId="550A652F" w14:textId="77777777" w:rsidR="00807928" w:rsidRPr="00807928" w:rsidRDefault="00807928" w:rsidP="00807928">
      <w:pPr>
        <w:rPr>
          <w:rFonts w:asciiTheme="minorEastAsia" w:hAnsiTheme="minorEastAsia" w:cs="ＭＳ明朝"/>
          <w:sz w:val="24"/>
        </w:rPr>
      </w:pPr>
    </w:p>
    <w:p w14:paraId="0AD8A1D5" w14:textId="77777777" w:rsidR="00807928" w:rsidRDefault="00807928" w:rsidP="00807928">
      <w:pPr>
        <w:rPr>
          <w:rFonts w:asciiTheme="minorEastAsia" w:hAnsiTheme="minorEastAsia" w:cs="ＭＳ明朝"/>
        </w:rPr>
      </w:pPr>
    </w:p>
    <w:p w14:paraId="33C50F1E" w14:textId="77777777" w:rsidR="00807928" w:rsidRDefault="00807928" w:rsidP="00807928">
      <w:pPr>
        <w:rPr>
          <w:rFonts w:asciiTheme="minorEastAsia" w:hAnsiTheme="minorEastAsia" w:cs="ＭＳ明朝"/>
        </w:rPr>
      </w:pPr>
    </w:p>
    <w:p w14:paraId="29E1C838" w14:textId="77777777" w:rsidR="00807928" w:rsidRDefault="00807928" w:rsidP="00807928">
      <w:pPr>
        <w:rPr>
          <w:rFonts w:asciiTheme="minorEastAsia" w:hAnsiTheme="minorEastAsia" w:cs="ＭＳ明朝"/>
        </w:rPr>
      </w:pPr>
    </w:p>
    <w:p w14:paraId="55CAC969" w14:textId="77777777" w:rsidR="00807928" w:rsidRDefault="00807928" w:rsidP="00807928">
      <w:pPr>
        <w:rPr>
          <w:rFonts w:asciiTheme="minorEastAsia" w:hAnsiTheme="minorEastAsia" w:cs="ＭＳ明朝"/>
        </w:rPr>
      </w:pPr>
    </w:p>
    <w:p w14:paraId="5F9D9C68" w14:textId="77777777" w:rsidR="00807928" w:rsidRDefault="00807928" w:rsidP="00807928">
      <w:pPr>
        <w:rPr>
          <w:rFonts w:asciiTheme="minorEastAsia" w:hAnsiTheme="minorEastAsia" w:cs="ＭＳ明朝"/>
        </w:rPr>
      </w:pPr>
    </w:p>
    <w:p w14:paraId="3C8624C3" w14:textId="77777777" w:rsidR="00807928" w:rsidRDefault="00807928" w:rsidP="00807928">
      <w:pPr>
        <w:rPr>
          <w:rFonts w:asciiTheme="minorEastAsia" w:hAnsiTheme="minorEastAsia" w:cs="ＭＳ明朝"/>
        </w:rPr>
      </w:pPr>
    </w:p>
    <w:p w14:paraId="00DE9C83" w14:textId="77777777" w:rsidR="008C78F0" w:rsidRDefault="008C78F0" w:rsidP="00807928">
      <w:pPr>
        <w:rPr>
          <w:rFonts w:asciiTheme="minorEastAsia" w:hAnsiTheme="minorEastAsia" w:cs="ＭＳ明朝"/>
        </w:rPr>
      </w:pPr>
    </w:p>
    <w:p w14:paraId="2F0A5338" w14:textId="77777777" w:rsidR="008C78F0" w:rsidRDefault="008C78F0" w:rsidP="00807928">
      <w:pPr>
        <w:rPr>
          <w:rFonts w:asciiTheme="minorEastAsia" w:hAnsiTheme="minorEastAsia" w:cs="ＭＳ明朝"/>
        </w:rPr>
      </w:pPr>
    </w:p>
    <w:p w14:paraId="141C90DA" w14:textId="77777777" w:rsidR="008C78F0" w:rsidRDefault="008C78F0" w:rsidP="00807928">
      <w:pPr>
        <w:rPr>
          <w:rFonts w:asciiTheme="minorEastAsia" w:hAnsiTheme="minorEastAsia" w:cs="ＭＳ明朝"/>
        </w:rPr>
      </w:pPr>
    </w:p>
    <w:p w14:paraId="0A9468A8" w14:textId="7B8C06B4" w:rsidR="008C78F0" w:rsidRPr="00F247A6" w:rsidRDefault="00F247A6" w:rsidP="00807928">
      <w:pPr>
        <w:rPr>
          <w:rFonts w:asciiTheme="minorEastAsia" w:eastAsiaTheme="minorEastAsia" w:hAnsiTheme="minorEastAsia"/>
          <w:sz w:val="24"/>
        </w:rPr>
      </w:pPr>
      <w:r w:rsidRPr="00EE5D01">
        <w:rPr>
          <w:rFonts w:asciiTheme="minorEastAsia" w:eastAsiaTheme="minorEastAsia" w:hAnsiTheme="minorEastAsia" w:hint="eastAsia"/>
          <w:sz w:val="24"/>
          <w:lang w:eastAsia="zh-TW"/>
        </w:rPr>
        <w:t xml:space="preserve">　 </w:t>
      </w:r>
      <w:r w:rsidRPr="00EE5D01">
        <w:rPr>
          <w:rFonts w:asciiTheme="minorEastAsia" w:eastAsiaTheme="minorEastAsia" w:hAnsiTheme="minorEastAsia" w:hint="eastAsia"/>
          <w:sz w:val="24"/>
        </w:rPr>
        <w:t>※　使用イメージのわかる資料を添付してください。</w:t>
      </w:r>
    </w:p>
    <w:p w14:paraId="0D7EDFC4" w14:textId="77777777" w:rsidR="008C78F0" w:rsidRDefault="008C78F0" w:rsidP="00807928">
      <w:pPr>
        <w:rPr>
          <w:rFonts w:asciiTheme="minorEastAsia" w:hAnsiTheme="minorEastAsia" w:cs="ＭＳ明朝"/>
        </w:rPr>
      </w:pPr>
    </w:p>
    <w:p w14:paraId="5C7284D9" w14:textId="77777777" w:rsidR="008C78F0" w:rsidRDefault="008C78F0" w:rsidP="00807928">
      <w:pPr>
        <w:rPr>
          <w:rFonts w:asciiTheme="minorEastAsia" w:hAnsiTheme="minorEastAsia" w:cs="ＭＳ明朝"/>
        </w:rPr>
      </w:pPr>
    </w:p>
    <w:p w14:paraId="54B1199F" w14:textId="77777777" w:rsidR="008C78F0" w:rsidRDefault="008C78F0" w:rsidP="00807928">
      <w:pPr>
        <w:rPr>
          <w:rFonts w:asciiTheme="minorEastAsia" w:hAnsiTheme="minorEastAsia" w:cs="ＭＳ明朝"/>
        </w:rPr>
      </w:pPr>
    </w:p>
    <w:p w14:paraId="4E10E657" w14:textId="77777777" w:rsidR="008C78F0" w:rsidRDefault="008C78F0" w:rsidP="00807928">
      <w:pPr>
        <w:rPr>
          <w:rFonts w:asciiTheme="minorEastAsia" w:hAnsiTheme="minorEastAsia" w:cs="ＭＳ明朝"/>
        </w:rPr>
      </w:pPr>
    </w:p>
    <w:p w14:paraId="784F9E70" w14:textId="77777777" w:rsidR="008C78F0" w:rsidRDefault="008C78F0" w:rsidP="00807928">
      <w:pPr>
        <w:rPr>
          <w:rFonts w:asciiTheme="minorEastAsia" w:hAnsiTheme="minorEastAsia" w:cs="ＭＳ明朝"/>
        </w:rPr>
      </w:pPr>
    </w:p>
    <w:p w14:paraId="7ECE8A1C" w14:textId="77777777" w:rsidR="008C78F0" w:rsidRDefault="008C78F0" w:rsidP="00807928">
      <w:pPr>
        <w:rPr>
          <w:rFonts w:asciiTheme="minorEastAsia" w:hAnsiTheme="minorEastAsia" w:cs="ＭＳ明朝"/>
        </w:rPr>
      </w:pPr>
    </w:p>
    <w:p w14:paraId="7E37AB09" w14:textId="77777777" w:rsidR="008C78F0" w:rsidRDefault="008C78F0" w:rsidP="00807928">
      <w:pPr>
        <w:rPr>
          <w:rFonts w:asciiTheme="minorEastAsia" w:hAnsiTheme="minorEastAsia" w:cs="ＭＳ明朝"/>
        </w:rPr>
      </w:pPr>
    </w:p>
    <w:p w14:paraId="21B41660" w14:textId="77777777" w:rsidR="00807928" w:rsidRDefault="00807928" w:rsidP="00807928">
      <w:pPr>
        <w:rPr>
          <w:rFonts w:asciiTheme="minorEastAsia" w:hAnsiTheme="minorEastAsia" w:cs="ＭＳ明朝"/>
        </w:rPr>
      </w:pPr>
    </w:p>
    <w:sectPr w:rsidR="00807928" w:rsidSect="002A3756">
      <w:pgSz w:w="11906" w:h="16838" w:code="9"/>
      <w:pgMar w:top="1418" w:right="1134" w:bottom="1134" w:left="1134" w:header="851" w:footer="992" w:gutter="0"/>
      <w:cols w:space="425"/>
      <w:docGrid w:type="linesAndChars" w:linePitch="375"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A5749" w14:textId="77777777" w:rsidR="00A0609D" w:rsidRDefault="00A0609D" w:rsidP="000707B4">
      <w:r>
        <w:separator/>
      </w:r>
    </w:p>
  </w:endnote>
  <w:endnote w:type="continuationSeparator" w:id="0">
    <w:p w14:paraId="3F203D8E" w14:textId="77777777" w:rsidR="00A0609D" w:rsidRDefault="00A0609D" w:rsidP="0007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A6DA4" w14:textId="77777777" w:rsidR="00A0609D" w:rsidRDefault="00A0609D" w:rsidP="000707B4">
      <w:r>
        <w:separator/>
      </w:r>
    </w:p>
  </w:footnote>
  <w:footnote w:type="continuationSeparator" w:id="0">
    <w:p w14:paraId="5D0684DD" w14:textId="77777777" w:rsidR="00A0609D" w:rsidRDefault="00A0609D" w:rsidP="00070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902BA"/>
    <w:multiLevelType w:val="hybridMultilevel"/>
    <w:tmpl w:val="03D2FC32"/>
    <w:lvl w:ilvl="0" w:tplc="6D9ECF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9E43B0"/>
    <w:multiLevelType w:val="hybridMultilevel"/>
    <w:tmpl w:val="11DEB4A4"/>
    <w:lvl w:ilvl="0" w:tplc="69B269A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90524509">
    <w:abstractNumId w:val="1"/>
  </w:num>
  <w:num w:numId="2" w16cid:durableId="1513107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2E"/>
    <w:rsid w:val="00000062"/>
    <w:rsid w:val="00000E39"/>
    <w:rsid w:val="00001642"/>
    <w:rsid w:val="00003735"/>
    <w:rsid w:val="00011416"/>
    <w:rsid w:val="000179ED"/>
    <w:rsid w:val="00017D3C"/>
    <w:rsid w:val="000255A8"/>
    <w:rsid w:val="000261E7"/>
    <w:rsid w:val="00027839"/>
    <w:rsid w:val="0003667E"/>
    <w:rsid w:val="00042D5C"/>
    <w:rsid w:val="0004505C"/>
    <w:rsid w:val="00052217"/>
    <w:rsid w:val="00052D8F"/>
    <w:rsid w:val="00055BE1"/>
    <w:rsid w:val="00057219"/>
    <w:rsid w:val="00061535"/>
    <w:rsid w:val="00063909"/>
    <w:rsid w:val="000707B4"/>
    <w:rsid w:val="0008002F"/>
    <w:rsid w:val="00080B12"/>
    <w:rsid w:val="000823DF"/>
    <w:rsid w:val="00083B20"/>
    <w:rsid w:val="000868BB"/>
    <w:rsid w:val="00086EE2"/>
    <w:rsid w:val="000A1B88"/>
    <w:rsid w:val="000B1913"/>
    <w:rsid w:val="000B2FCD"/>
    <w:rsid w:val="000B5BA4"/>
    <w:rsid w:val="000B7937"/>
    <w:rsid w:val="000C4EA5"/>
    <w:rsid w:val="000D0FC7"/>
    <w:rsid w:val="000D1AA9"/>
    <w:rsid w:val="000D2B23"/>
    <w:rsid w:val="000E40E1"/>
    <w:rsid w:val="000F0654"/>
    <w:rsid w:val="000F0A72"/>
    <w:rsid w:val="000F38A6"/>
    <w:rsid w:val="000F5F44"/>
    <w:rsid w:val="0012223A"/>
    <w:rsid w:val="00123B13"/>
    <w:rsid w:val="00130928"/>
    <w:rsid w:val="00131508"/>
    <w:rsid w:val="001400C6"/>
    <w:rsid w:val="00140FEE"/>
    <w:rsid w:val="001420D5"/>
    <w:rsid w:val="00142A7C"/>
    <w:rsid w:val="00156240"/>
    <w:rsid w:val="00162ACE"/>
    <w:rsid w:val="00162C22"/>
    <w:rsid w:val="00163EDD"/>
    <w:rsid w:val="00174345"/>
    <w:rsid w:val="00175441"/>
    <w:rsid w:val="00176E74"/>
    <w:rsid w:val="001778BA"/>
    <w:rsid w:val="0018270E"/>
    <w:rsid w:val="0018320F"/>
    <w:rsid w:val="00194917"/>
    <w:rsid w:val="001A38D3"/>
    <w:rsid w:val="001A39B1"/>
    <w:rsid w:val="001A7E11"/>
    <w:rsid w:val="001B1D18"/>
    <w:rsid w:val="001B49AD"/>
    <w:rsid w:val="001C0BE6"/>
    <w:rsid w:val="001C407E"/>
    <w:rsid w:val="001C46BD"/>
    <w:rsid w:val="001C6DC4"/>
    <w:rsid w:val="001C7725"/>
    <w:rsid w:val="001D1E18"/>
    <w:rsid w:val="001D7B20"/>
    <w:rsid w:val="001F5AF7"/>
    <w:rsid w:val="001F6715"/>
    <w:rsid w:val="00204EAE"/>
    <w:rsid w:val="002111EB"/>
    <w:rsid w:val="00212971"/>
    <w:rsid w:val="002347F8"/>
    <w:rsid w:val="00234CC6"/>
    <w:rsid w:val="0023650D"/>
    <w:rsid w:val="00240356"/>
    <w:rsid w:val="002404FB"/>
    <w:rsid w:val="00251605"/>
    <w:rsid w:val="00253ABB"/>
    <w:rsid w:val="002571CA"/>
    <w:rsid w:val="00266B75"/>
    <w:rsid w:val="00270E38"/>
    <w:rsid w:val="00271075"/>
    <w:rsid w:val="00273FA9"/>
    <w:rsid w:val="002750F5"/>
    <w:rsid w:val="00287820"/>
    <w:rsid w:val="00294EF5"/>
    <w:rsid w:val="00297FA2"/>
    <w:rsid w:val="002A3756"/>
    <w:rsid w:val="002B1675"/>
    <w:rsid w:val="002B1C82"/>
    <w:rsid w:val="002B50D8"/>
    <w:rsid w:val="002B7BD6"/>
    <w:rsid w:val="002C2B42"/>
    <w:rsid w:val="002C4F2A"/>
    <w:rsid w:val="002D26F7"/>
    <w:rsid w:val="002D28B9"/>
    <w:rsid w:val="002E1C8B"/>
    <w:rsid w:val="002E31E4"/>
    <w:rsid w:val="002E3E26"/>
    <w:rsid w:val="002E5335"/>
    <w:rsid w:val="002F0A82"/>
    <w:rsid w:val="003014A9"/>
    <w:rsid w:val="00301A5B"/>
    <w:rsid w:val="00317BFB"/>
    <w:rsid w:val="0033645C"/>
    <w:rsid w:val="00355BE3"/>
    <w:rsid w:val="00360E81"/>
    <w:rsid w:val="0036498B"/>
    <w:rsid w:val="00365428"/>
    <w:rsid w:val="00375611"/>
    <w:rsid w:val="0038259C"/>
    <w:rsid w:val="00383671"/>
    <w:rsid w:val="00384452"/>
    <w:rsid w:val="00384E15"/>
    <w:rsid w:val="00385767"/>
    <w:rsid w:val="00387770"/>
    <w:rsid w:val="00392C90"/>
    <w:rsid w:val="00396874"/>
    <w:rsid w:val="003A3ABD"/>
    <w:rsid w:val="003B6855"/>
    <w:rsid w:val="003B68B3"/>
    <w:rsid w:val="003C090E"/>
    <w:rsid w:val="003C0A94"/>
    <w:rsid w:val="003C5ECE"/>
    <w:rsid w:val="003C6A5E"/>
    <w:rsid w:val="003C7321"/>
    <w:rsid w:val="003D49A9"/>
    <w:rsid w:val="003D610A"/>
    <w:rsid w:val="003D757C"/>
    <w:rsid w:val="003E0A91"/>
    <w:rsid w:val="003F364C"/>
    <w:rsid w:val="00403B37"/>
    <w:rsid w:val="00404176"/>
    <w:rsid w:val="00405D6F"/>
    <w:rsid w:val="00410274"/>
    <w:rsid w:val="00414818"/>
    <w:rsid w:val="00430AEF"/>
    <w:rsid w:val="00431949"/>
    <w:rsid w:val="004376F3"/>
    <w:rsid w:val="0044559E"/>
    <w:rsid w:val="004512F4"/>
    <w:rsid w:val="004533EA"/>
    <w:rsid w:val="004576CD"/>
    <w:rsid w:val="004628AE"/>
    <w:rsid w:val="00463EC8"/>
    <w:rsid w:val="00467087"/>
    <w:rsid w:val="004674E0"/>
    <w:rsid w:val="00471713"/>
    <w:rsid w:val="004743B5"/>
    <w:rsid w:val="00475B80"/>
    <w:rsid w:val="00475D43"/>
    <w:rsid w:val="00484A74"/>
    <w:rsid w:val="00490826"/>
    <w:rsid w:val="004919B0"/>
    <w:rsid w:val="00492566"/>
    <w:rsid w:val="004A47B4"/>
    <w:rsid w:val="004A5E35"/>
    <w:rsid w:val="004A7E2A"/>
    <w:rsid w:val="004B0342"/>
    <w:rsid w:val="004B4E6E"/>
    <w:rsid w:val="004C1569"/>
    <w:rsid w:val="004C18DD"/>
    <w:rsid w:val="004C1F92"/>
    <w:rsid w:val="004C25B8"/>
    <w:rsid w:val="004E11C8"/>
    <w:rsid w:val="004E1BF8"/>
    <w:rsid w:val="004E68F8"/>
    <w:rsid w:val="00502DC1"/>
    <w:rsid w:val="005103F6"/>
    <w:rsid w:val="00524CCF"/>
    <w:rsid w:val="00531F97"/>
    <w:rsid w:val="00535D0F"/>
    <w:rsid w:val="00536333"/>
    <w:rsid w:val="005371CB"/>
    <w:rsid w:val="00541A5B"/>
    <w:rsid w:val="00541AC8"/>
    <w:rsid w:val="005610AD"/>
    <w:rsid w:val="0057391F"/>
    <w:rsid w:val="005804CA"/>
    <w:rsid w:val="00581F53"/>
    <w:rsid w:val="00591B62"/>
    <w:rsid w:val="00595839"/>
    <w:rsid w:val="005A2909"/>
    <w:rsid w:val="005B6359"/>
    <w:rsid w:val="005C06D4"/>
    <w:rsid w:val="005C5DCF"/>
    <w:rsid w:val="005D4662"/>
    <w:rsid w:val="005D48BB"/>
    <w:rsid w:val="005E0FF8"/>
    <w:rsid w:val="005E7B3A"/>
    <w:rsid w:val="005F1158"/>
    <w:rsid w:val="005F4FC0"/>
    <w:rsid w:val="005F59D9"/>
    <w:rsid w:val="00614A90"/>
    <w:rsid w:val="0061729A"/>
    <w:rsid w:val="00626486"/>
    <w:rsid w:val="006278B3"/>
    <w:rsid w:val="0064086E"/>
    <w:rsid w:val="00644084"/>
    <w:rsid w:val="00645182"/>
    <w:rsid w:val="00645D50"/>
    <w:rsid w:val="00651496"/>
    <w:rsid w:val="00651584"/>
    <w:rsid w:val="0066739C"/>
    <w:rsid w:val="00685451"/>
    <w:rsid w:val="006A2FC6"/>
    <w:rsid w:val="006A5E93"/>
    <w:rsid w:val="006B052E"/>
    <w:rsid w:val="006B181F"/>
    <w:rsid w:val="006C059F"/>
    <w:rsid w:val="006C0C4D"/>
    <w:rsid w:val="006D1185"/>
    <w:rsid w:val="006D1558"/>
    <w:rsid w:val="006D4542"/>
    <w:rsid w:val="006D497F"/>
    <w:rsid w:val="006E00DF"/>
    <w:rsid w:val="006E45D1"/>
    <w:rsid w:val="006E7E55"/>
    <w:rsid w:val="006F04FC"/>
    <w:rsid w:val="006F3321"/>
    <w:rsid w:val="00705AF3"/>
    <w:rsid w:val="00706C46"/>
    <w:rsid w:val="00710F3F"/>
    <w:rsid w:val="00716700"/>
    <w:rsid w:val="007168AB"/>
    <w:rsid w:val="00725575"/>
    <w:rsid w:val="007453E1"/>
    <w:rsid w:val="0074722B"/>
    <w:rsid w:val="00754623"/>
    <w:rsid w:val="00773029"/>
    <w:rsid w:val="00774DA7"/>
    <w:rsid w:val="00785E0F"/>
    <w:rsid w:val="007906C3"/>
    <w:rsid w:val="0079691A"/>
    <w:rsid w:val="00797492"/>
    <w:rsid w:val="007B00F9"/>
    <w:rsid w:val="007C301B"/>
    <w:rsid w:val="007C4FAE"/>
    <w:rsid w:val="007C55CC"/>
    <w:rsid w:val="007C6C0F"/>
    <w:rsid w:val="007E5245"/>
    <w:rsid w:val="0080237F"/>
    <w:rsid w:val="008059F1"/>
    <w:rsid w:val="00807928"/>
    <w:rsid w:val="00811E3F"/>
    <w:rsid w:val="00813C59"/>
    <w:rsid w:val="00827A20"/>
    <w:rsid w:val="00834D17"/>
    <w:rsid w:val="00843D66"/>
    <w:rsid w:val="008532F7"/>
    <w:rsid w:val="008543D3"/>
    <w:rsid w:val="008707C5"/>
    <w:rsid w:val="00870AB6"/>
    <w:rsid w:val="0087390E"/>
    <w:rsid w:val="008836F9"/>
    <w:rsid w:val="0089020F"/>
    <w:rsid w:val="0089042E"/>
    <w:rsid w:val="00892C2C"/>
    <w:rsid w:val="0089697E"/>
    <w:rsid w:val="00897154"/>
    <w:rsid w:val="00897721"/>
    <w:rsid w:val="008A151E"/>
    <w:rsid w:val="008A686F"/>
    <w:rsid w:val="008B1743"/>
    <w:rsid w:val="008B1980"/>
    <w:rsid w:val="008C78F0"/>
    <w:rsid w:val="008D6F6B"/>
    <w:rsid w:val="008E001F"/>
    <w:rsid w:val="008E2657"/>
    <w:rsid w:val="008F500C"/>
    <w:rsid w:val="008F7F42"/>
    <w:rsid w:val="0091316B"/>
    <w:rsid w:val="00917941"/>
    <w:rsid w:val="00924987"/>
    <w:rsid w:val="00931D87"/>
    <w:rsid w:val="00940E9B"/>
    <w:rsid w:val="009443BD"/>
    <w:rsid w:val="00947845"/>
    <w:rsid w:val="00951155"/>
    <w:rsid w:val="00955BDF"/>
    <w:rsid w:val="009640E7"/>
    <w:rsid w:val="00971E81"/>
    <w:rsid w:val="00972692"/>
    <w:rsid w:val="00972E97"/>
    <w:rsid w:val="00977421"/>
    <w:rsid w:val="00995419"/>
    <w:rsid w:val="009A1609"/>
    <w:rsid w:val="009B324D"/>
    <w:rsid w:val="009B4F82"/>
    <w:rsid w:val="009C2D8C"/>
    <w:rsid w:val="009D2A08"/>
    <w:rsid w:val="009D31C8"/>
    <w:rsid w:val="009D5F7C"/>
    <w:rsid w:val="009E0D0A"/>
    <w:rsid w:val="009E1A04"/>
    <w:rsid w:val="009E2048"/>
    <w:rsid w:val="009E5128"/>
    <w:rsid w:val="009F2901"/>
    <w:rsid w:val="009F37EC"/>
    <w:rsid w:val="009F543F"/>
    <w:rsid w:val="00A00A17"/>
    <w:rsid w:val="00A05069"/>
    <w:rsid w:val="00A05317"/>
    <w:rsid w:val="00A0609D"/>
    <w:rsid w:val="00A1729E"/>
    <w:rsid w:val="00A227FD"/>
    <w:rsid w:val="00A33C2B"/>
    <w:rsid w:val="00A36F6D"/>
    <w:rsid w:val="00A43729"/>
    <w:rsid w:val="00A46837"/>
    <w:rsid w:val="00A46CC8"/>
    <w:rsid w:val="00A60590"/>
    <w:rsid w:val="00A711A1"/>
    <w:rsid w:val="00A71884"/>
    <w:rsid w:val="00A772BC"/>
    <w:rsid w:val="00A77C50"/>
    <w:rsid w:val="00A811F9"/>
    <w:rsid w:val="00A848D5"/>
    <w:rsid w:val="00A91526"/>
    <w:rsid w:val="00A9238B"/>
    <w:rsid w:val="00A93D23"/>
    <w:rsid w:val="00A93DBD"/>
    <w:rsid w:val="00A969CD"/>
    <w:rsid w:val="00AA1A57"/>
    <w:rsid w:val="00AC3EF3"/>
    <w:rsid w:val="00AC5CEB"/>
    <w:rsid w:val="00AC716B"/>
    <w:rsid w:val="00AD45A6"/>
    <w:rsid w:val="00AD548C"/>
    <w:rsid w:val="00AE625C"/>
    <w:rsid w:val="00AE7101"/>
    <w:rsid w:val="00AF09A1"/>
    <w:rsid w:val="00AF1DC9"/>
    <w:rsid w:val="00AF41C2"/>
    <w:rsid w:val="00AF4281"/>
    <w:rsid w:val="00AF745A"/>
    <w:rsid w:val="00B06DE3"/>
    <w:rsid w:val="00B100A3"/>
    <w:rsid w:val="00B112DE"/>
    <w:rsid w:val="00B2197A"/>
    <w:rsid w:val="00B23642"/>
    <w:rsid w:val="00B258BC"/>
    <w:rsid w:val="00B32C99"/>
    <w:rsid w:val="00B35056"/>
    <w:rsid w:val="00B6349B"/>
    <w:rsid w:val="00B75219"/>
    <w:rsid w:val="00B853F5"/>
    <w:rsid w:val="00B86C49"/>
    <w:rsid w:val="00B87FC3"/>
    <w:rsid w:val="00B91309"/>
    <w:rsid w:val="00B948A1"/>
    <w:rsid w:val="00B9798D"/>
    <w:rsid w:val="00B97D9B"/>
    <w:rsid w:val="00BA4D45"/>
    <w:rsid w:val="00BB57D9"/>
    <w:rsid w:val="00BC0710"/>
    <w:rsid w:val="00BC22B5"/>
    <w:rsid w:val="00BC3C97"/>
    <w:rsid w:val="00BC4D36"/>
    <w:rsid w:val="00BC61BA"/>
    <w:rsid w:val="00BC635F"/>
    <w:rsid w:val="00BD05E2"/>
    <w:rsid w:val="00BD141A"/>
    <w:rsid w:val="00BD358E"/>
    <w:rsid w:val="00BE15D2"/>
    <w:rsid w:val="00BE35F8"/>
    <w:rsid w:val="00BF7F22"/>
    <w:rsid w:val="00C0726C"/>
    <w:rsid w:val="00C10C1E"/>
    <w:rsid w:val="00C1460D"/>
    <w:rsid w:val="00C15935"/>
    <w:rsid w:val="00C20833"/>
    <w:rsid w:val="00C2302D"/>
    <w:rsid w:val="00C235B2"/>
    <w:rsid w:val="00C235E8"/>
    <w:rsid w:val="00C253C7"/>
    <w:rsid w:val="00C30775"/>
    <w:rsid w:val="00C3592A"/>
    <w:rsid w:val="00C35D5D"/>
    <w:rsid w:val="00C37493"/>
    <w:rsid w:val="00C43CBE"/>
    <w:rsid w:val="00C43E60"/>
    <w:rsid w:val="00C50F06"/>
    <w:rsid w:val="00C56C51"/>
    <w:rsid w:val="00C74B88"/>
    <w:rsid w:val="00C7703B"/>
    <w:rsid w:val="00C8117A"/>
    <w:rsid w:val="00C84839"/>
    <w:rsid w:val="00C87C3D"/>
    <w:rsid w:val="00C90A05"/>
    <w:rsid w:val="00C912FC"/>
    <w:rsid w:val="00C91AFE"/>
    <w:rsid w:val="00C951A2"/>
    <w:rsid w:val="00CB0586"/>
    <w:rsid w:val="00CB54D6"/>
    <w:rsid w:val="00CC1CDD"/>
    <w:rsid w:val="00CC265B"/>
    <w:rsid w:val="00CC6A2E"/>
    <w:rsid w:val="00CC6D0E"/>
    <w:rsid w:val="00CD1259"/>
    <w:rsid w:val="00CD20E5"/>
    <w:rsid w:val="00CD5AF0"/>
    <w:rsid w:val="00CD6A7F"/>
    <w:rsid w:val="00CE1F26"/>
    <w:rsid w:val="00CF02E7"/>
    <w:rsid w:val="00CF6610"/>
    <w:rsid w:val="00D23890"/>
    <w:rsid w:val="00D2588E"/>
    <w:rsid w:val="00D319EF"/>
    <w:rsid w:val="00D32694"/>
    <w:rsid w:val="00D35107"/>
    <w:rsid w:val="00D402A5"/>
    <w:rsid w:val="00D4686A"/>
    <w:rsid w:val="00D55E31"/>
    <w:rsid w:val="00D650EE"/>
    <w:rsid w:val="00D80468"/>
    <w:rsid w:val="00D82DEE"/>
    <w:rsid w:val="00D8570A"/>
    <w:rsid w:val="00D913FE"/>
    <w:rsid w:val="00D91BFE"/>
    <w:rsid w:val="00DA205E"/>
    <w:rsid w:val="00DA4B8A"/>
    <w:rsid w:val="00DB4FD0"/>
    <w:rsid w:val="00DC2AC2"/>
    <w:rsid w:val="00DC58CE"/>
    <w:rsid w:val="00DD72E9"/>
    <w:rsid w:val="00DE2293"/>
    <w:rsid w:val="00DE55F8"/>
    <w:rsid w:val="00E05751"/>
    <w:rsid w:val="00E166FC"/>
    <w:rsid w:val="00E16A97"/>
    <w:rsid w:val="00E40252"/>
    <w:rsid w:val="00E40C22"/>
    <w:rsid w:val="00E509F8"/>
    <w:rsid w:val="00E60DCB"/>
    <w:rsid w:val="00E65CAE"/>
    <w:rsid w:val="00E6764F"/>
    <w:rsid w:val="00E71465"/>
    <w:rsid w:val="00E729B8"/>
    <w:rsid w:val="00E81BD3"/>
    <w:rsid w:val="00E9173B"/>
    <w:rsid w:val="00E91ECF"/>
    <w:rsid w:val="00E92C8B"/>
    <w:rsid w:val="00E92E1F"/>
    <w:rsid w:val="00E934F2"/>
    <w:rsid w:val="00E9387B"/>
    <w:rsid w:val="00ED0D2A"/>
    <w:rsid w:val="00EE2BC5"/>
    <w:rsid w:val="00EE2F0F"/>
    <w:rsid w:val="00EE5D01"/>
    <w:rsid w:val="00EF05C4"/>
    <w:rsid w:val="00EF2BB8"/>
    <w:rsid w:val="00EF47CC"/>
    <w:rsid w:val="00F0170D"/>
    <w:rsid w:val="00F10302"/>
    <w:rsid w:val="00F1500B"/>
    <w:rsid w:val="00F1565F"/>
    <w:rsid w:val="00F168CB"/>
    <w:rsid w:val="00F21A63"/>
    <w:rsid w:val="00F2464B"/>
    <w:rsid w:val="00F247A6"/>
    <w:rsid w:val="00F26E5F"/>
    <w:rsid w:val="00F26EFD"/>
    <w:rsid w:val="00F303A2"/>
    <w:rsid w:val="00F322A1"/>
    <w:rsid w:val="00F34CA3"/>
    <w:rsid w:val="00F4142F"/>
    <w:rsid w:val="00F44658"/>
    <w:rsid w:val="00F45594"/>
    <w:rsid w:val="00F527B6"/>
    <w:rsid w:val="00F640AC"/>
    <w:rsid w:val="00F704E8"/>
    <w:rsid w:val="00F84231"/>
    <w:rsid w:val="00F84450"/>
    <w:rsid w:val="00F84A3B"/>
    <w:rsid w:val="00F85226"/>
    <w:rsid w:val="00F9251C"/>
    <w:rsid w:val="00F9253C"/>
    <w:rsid w:val="00F92B18"/>
    <w:rsid w:val="00F92D1C"/>
    <w:rsid w:val="00FA424A"/>
    <w:rsid w:val="00FA5DB7"/>
    <w:rsid w:val="00FA6D06"/>
    <w:rsid w:val="00FA76C5"/>
    <w:rsid w:val="00FB1597"/>
    <w:rsid w:val="00FD2B22"/>
    <w:rsid w:val="00FE272B"/>
    <w:rsid w:val="00FF14BA"/>
    <w:rsid w:val="00FF46AB"/>
    <w:rsid w:val="00FF7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B6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07B4"/>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22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12223A"/>
    <w:pPr>
      <w:jc w:val="center"/>
    </w:pPr>
    <w:rPr>
      <w:sz w:val="24"/>
    </w:rPr>
  </w:style>
  <w:style w:type="paragraph" w:styleId="a6">
    <w:name w:val="Closing"/>
    <w:basedOn w:val="a"/>
    <w:rsid w:val="00774DA7"/>
    <w:pPr>
      <w:jc w:val="right"/>
    </w:pPr>
    <w:rPr>
      <w:sz w:val="24"/>
    </w:rPr>
  </w:style>
  <w:style w:type="paragraph" w:styleId="a7">
    <w:name w:val="Document Map"/>
    <w:basedOn w:val="a"/>
    <w:semiHidden/>
    <w:rsid w:val="007C301B"/>
    <w:pPr>
      <w:shd w:val="clear" w:color="auto" w:fill="000080"/>
    </w:pPr>
    <w:rPr>
      <w:rFonts w:ascii="Arial" w:eastAsia="ＭＳ ゴシック" w:hAnsi="Arial"/>
    </w:rPr>
  </w:style>
  <w:style w:type="paragraph" w:styleId="a8">
    <w:name w:val="header"/>
    <w:basedOn w:val="a"/>
    <w:link w:val="a9"/>
    <w:rsid w:val="0080237F"/>
    <w:pPr>
      <w:tabs>
        <w:tab w:val="center" w:pos="4252"/>
        <w:tab w:val="right" w:pos="8504"/>
      </w:tabs>
      <w:snapToGrid w:val="0"/>
    </w:pPr>
  </w:style>
  <w:style w:type="character" w:customStyle="1" w:styleId="a9">
    <w:name w:val="ヘッダー (文字)"/>
    <w:basedOn w:val="a0"/>
    <w:link w:val="a8"/>
    <w:rsid w:val="0080237F"/>
    <w:rPr>
      <w:kern w:val="2"/>
      <w:sz w:val="21"/>
      <w:szCs w:val="24"/>
    </w:rPr>
  </w:style>
  <w:style w:type="paragraph" w:styleId="aa">
    <w:name w:val="footer"/>
    <w:basedOn w:val="a"/>
    <w:link w:val="ab"/>
    <w:rsid w:val="0080237F"/>
    <w:pPr>
      <w:tabs>
        <w:tab w:val="center" w:pos="4252"/>
        <w:tab w:val="right" w:pos="8504"/>
      </w:tabs>
      <w:snapToGrid w:val="0"/>
    </w:pPr>
  </w:style>
  <w:style w:type="character" w:customStyle="1" w:styleId="ab">
    <w:name w:val="フッター (文字)"/>
    <w:basedOn w:val="a0"/>
    <w:link w:val="aa"/>
    <w:rsid w:val="0080237F"/>
    <w:rPr>
      <w:kern w:val="2"/>
      <w:sz w:val="21"/>
      <w:szCs w:val="24"/>
    </w:rPr>
  </w:style>
  <w:style w:type="paragraph" w:styleId="ac">
    <w:name w:val="Balloon Text"/>
    <w:basedOn w:val="a"/>
    <w:link w:val="ad"/>
    <w:rsid w:val="00931D87"/>
    <w:rPr>
      <w:rFonts w:asciiTheme="majorHAnsi" w:eastAsiaTheme="majorEastAsia" w:hAnsiTheme="majorHAnsi" w:cstheme="majorBidi"/>
      <w:sz w:val="18"/>
      <w:szCs w:val="18"/>
    </w:rPr>
  </w:style>
  <w:style w:type="character" w:customStyle="1" w:styleId="ad">
    <w:name w:val="吹き出し (文字)"/>
    <w:basedOn w:val="a0"/>
    <w:link w:val="ac"/>
    <w:rsid w:val="00931D87"/>
    <w:rPr>
      <w:rFonts w:asciiTheme="majorHAnsi" w:eastAsiaTheme="majorEastAsia" w:hAnsiTheme="majorHAnsi" w:cstheme="majorBidi"/>
      <w:kern w:val="2"/>
      <w:sz w:val="18"/>
      <w:szCs w:val="18"/>
    </w:rPr>
  </w:style>
  <w:style w:type="paragraph" w:styleId="ae">
    <w:name w:val="List Paragraph"/>
    <w:basedOn w:val="a"/>
    <w:uiPriority w:val="34"/>
    <w:qFormat/>
    <w:rsid w:val="00807928"/>
    <w:pPr>
      <w:ind w:leftChars="400" w:left="840"/>
    </w:pPr>
    <w:rPr>
      <w:rFonts w:asciiTheme="minorHAnsi" w:eastAsiaTheme="minorEastAsia" w:hAnsiTheme="minorHAnsi" w:cstheme="minorBidi"/>
      <w:sz w:val="24"/>
      <w:szCs w:val="22"/>
    </w:rPr>
  </w:style>
  <w:style w:type="character" w:customStyle="1" w:styleId="a5">
    <w:name w:val="記 (文字)"/>
    <w:basedOn w:val="a0"/>
    <w:link w:val="a4"/>
    <w:rsid w:val="00807928"/>
    <w:rPr>
      <w:kern w:val="2"/>
      <w:sz w:val="24"/>
      <w:szCs w:val="24"/>
    </w:rPr>
  </w:style>
  <w:style w:type="paragraph" w:styleId="af">
    <w:name w:val="Revision"/>
    <w:hidden/>
    <w:uiPriority w:val="99"/>
    <w:semiHidden/>
    <w:rsid w:val="005103F6"/>
    <w:rPr>
      <w:sz w:val="21"/>
      <w:szCs w:val="24"/>
    </w:rPr>
  </w:style>
  <w:style w:type="character" w:styleId="af0">
    <w:name w:val="annotation reference"/>
    <w:basedOn w:val="a0"/>
    <w:semiHidden/>
    <w:unhideWhenUsed/>
    <w:rsid w:val="0018270E"/>
    <w:rPr>
      <w:sz w:val="18"/>
      <w:szCs w:val="18"/>
    </w:rPr>
  </w:style>
  <w:style w:type="paragraph" w:styleId="af1">
    <w:name w:val="annotation text"/>
    <w:basedOn w:val="a"/>
    <w:link w:val="af2"/>
    <w:unhideWhenUsed/>
    <w:rsid w:val="0018270E"/>
  </w:style>
  <w:style w:type="character" w:customStyle="1" w:styleId="af2">
    <w:name w:val="コメント文字列 (文字)"/>
    <w:basedOn w:val="a0"/>
    <w:link w:val="af1"/>
    <w:rsid w:val="0018270E"/>
    <w:rPr>
      <w:sz w:val="21"/>
      <w:szCs w:val="24"/>
    </w:rPr>
  </w:style>
  <w:style w:type="paragraph" w:styleId="af3">
    <w:name w:val="annotation subject"/>
    <w:basedOn w:val="af1"/>
    <w:next w:val="af1"/>
    <w:link w:val="af4"/>
    <w:semiHidden/>
    <w:unhideWhenUsed/>
    <w:rsid w:val="0018270E"/>
    <w:rPr>
      <w:b/>
      <w:bCs/>
    </w:rPr>
  </w:style>
  <w:style w:type="character" w:customStyle="1" w:styleId="af4">
    <w:name w:val="コメント内容 (文字)"/>
    <w:basedOn w:val="af2"/>
    <w:link w:val="af3"/>
    <w:semiHidden/>
    <w:rsid w:val="0018270E"/>
    <w:rPr>
      <w:b/>
      <w:bCs/>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6023">
      <w:bodyDiv w:val="1"/>
      <w:marLeft w:val="0"/>
      <w:marRight w:val="0"/>
      <w:marTop w:val="0"/>
      <w:marBottom w:val="0"/>
      <w:divBdr>
        <w:top w:val="none" w:sz="0" w:space="0" w:color="auto"/>
        <w:left w:val="none" w:sz="0" w:space="0" w:color="auto"/>
        <w:bottom w:val="none" w:sz="0" w:space="0" w:color="auto"/>
        <w:right w:val="none" w:sz="0" w:space="0" w:color="auto"/>
      </w:divBdr>
    </w:div>
    <w:div w:id="304549380">
      <w:bodyDiv w:val="1"/>
      <w:marLeft w:val="0"/>
      <w:marRight w:val="0"/>
      <w:marTop w:val="0"/>
      <w:marBottom w:val="0"/>
      <w:divBdr>
        <w:top w:val="none" w:sz="0" w:space="0" w:color="auto"/>
        <w:left w:val="none" w:sz="0" w:space="0" w:color="auto"/>
        <w:bottom w:val="none" w:sz="0" w:space="0" w:color="auto"/>
        <w:right w:val="none" w:sz="0" w:space="0" w:color="auto"/>
      </w:divBdr>
    </w:div>
    <w:div w:id="1090926442">
      <w:bodyDiv w:val="1"/>
      <w:marLeft w:val="0"/>
      <w:marRight w:val="0"/>
      <w:marTop w:val="0"/>
      <w:marBottom w:val="0"/>
      <w:divBdr>
        <w:top w:val="none" w:sz="0" w:space="0" w:color="auto"/>
        <w:left w:val="none" w:sz="0" w:space="0" w:color="auto"/>
        <w:bottom w:val="none" w:sz="0" w:space="0" w:color="auto"/>
        <w:right w:val="none" w:sz="0" w:space="0" w:color="auto"/>
      </w:divBdr>
    </w:div>
    <w:div w:id="1634751615">
      <w:bodyDiv w:val="1"/>
      <w:marLeft w:val="0"/>
      <w:marRight w:val="0"/>
      <w:marTop w:val="0"/>
      <w:marBottom w:val="0"/>
      <w:divBdr>
        <w:top w:val="none" w:sz="0" w:space="0" w:color="auto"/>
        <w:left w:val="none" w:sz="0" w:space="0" w:color="auto"/>
        <w:bottom w:val="none" w:sz="0" w:space="0" w:color="auto"/>
        <w:right w:val="none" w:sz="0" w:space="0" w:color="auto"/>
      </w:divBdr>
    </w:div>
    <w:div w:id="1672835057">
      <w:bodyDiv w:val="1"/>
      <w:marLeft w:val="0"/>
      <w:marRight w:val="0"/>
      <w:marTop w:val="0"/>
      <w:marBottom w:val="0"/>
      <w:divBdr>
        <w:top w:val="none" w:sz="0" w:space="0" w:color="auto"/>
        <w:left w:val="none" w:sz="0" w:space="0" w:color="auto"/>
        <w:bottom w:val="none" w:sz="0" w:space="0" w:color="auto"/>
        <w:right w:val="none" w:sz="0" w:space="0" w:color="auto"/>
      </w:divBdr>
    </w:div>
    <w:div w:id="179798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59567-3CF6-4C5D-8C9B-59EA07D9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6</Words>
  <Characters>268</Characters>
  <Application>Microsoft Office Word</Application>
  <DocSecurity>0</DocSecurity>
  <Lines>2</Lines>
  <Paragraphs>2</Paragraphs>
  <ScaleCrop>false</ScaleCrop>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3T02:33:00Z</dcterms:created>
  <dcterms:modified xsi:type="dcterms:W3CDTF">2025-11-13T02:34:00Z</dcterms:modified>
</cp:coreProperties>
</file>